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93EAF" w14:textId="77777777" w:rsidR="008F4893" w:rsidRDefault="007A11F1" w:rsidP="003D4B4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17C50C" wp14:editId="3EEF20F2">
                <wp:simplePos x="0" y="0"/>
                <wp:positionH relativeFrom="column">
                  <wp:posOffset>-10160</wp:posOffset>
                </wp:positionH>
                <wp:positionV relativeFrom="paragraph">
                  <wp:posOffset>1654175</wp:posOffset>
                </wp:positionV>
                <wp:extent cx="4583430" cy="5103495"/>
                <wp:effectExtent l="0" t="3175" r="508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3430" cy="5103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9DA1D" w14:textId="77777777" w:rsidR="003865E1" w:rsidRPr="007A11F1" w:rsidRDefault="003865E1" w:rsidP="003865E1">
                            <w:pPr>
                              <w:tabs>
                                <w:tab w:val="left" w:pos="720"/>
                                <w:tab w:val="left" w:pos="7020"/>
                                <w:tab w:val="right" w:pos="7200"/>
                              </w:tabs>
                              <w:spacing w:after="0" w:line="240" w:lineRule="auto"/>
                              <w:jc w:val="center"/>
                              <w:rPr>
                                <w:rFonts w:ascii="Palatino" w:eastAsia="Cambria" w:hAnsi="Palatino" w:cs="Times New Roman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bookmarkStart w:id="0" w:name="_GoBack"/>
                            <w:r w:rsidRPr="007A11F1">
                              <w:rPr>
                                <w:rFonts w:ascii="Palatino" w:eastAsia="Cambria" w:hAnsi="Palatino" w:cs="Times New Roman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lumni/Guest Recital Series </w:t>
                            </w:r>
                          </w:p>
                          <w:p w14:paraId="3AE14C9F" w14:textId="77777777" w:rsidR="003865E1" w:rsidRDefault="003865E1" w:rsidP="003865E1">
                            <w:pPr>
                              <w:tabs>
                                <w:tab w:val="left" w:pos="720"/>
                                <w:tab w:val="left" w:pos="7020"/>
                                <w:tab w:val="right" w:pos="7200"/>
                              </w:tabs>
                              <w:spacing w:after="0" w:line="240" w:lineRule="auto"/>
                              <w:jc w:val="center"/>
                              <w:rPr>
                                <w:rFonts w:ascii="Palatino" w:eastAsia="Cambria" w:hAnsi="Palatino" w:cs="Times New Roman"/>
                                <w:b/>
                                <w:szCs w:val="24"/>
                              </w:rPr>
                            </w:pPr>
                          </w:p>
                          <w:p w14:paraId="7045518A" w14:textId="77777777" w:rsidR="003865E1" w:rsidRDefault="003865E1" w:rsidP="003865E1">
                            <w:pPr>
                              <w:tabs>
                                <w:tab w:val="left" w:pos="720"/>
                                <w:tab w:val="right" w:pos="5760"/>
                                <w:tab w:val="left" w:pos="7020"/>
                                <w:tab w:val="right" w:pos="7200"/>
                              </w:tabs>
                              <w:spacing w:after="0" w:line="240" w:lineRule="auto"/>
                              <w:jc w:val="center"/>
                              <w:rPr>
                                <w:rFonts w:ascii="Palatino" w:eastAsia="Cambria" w:hAnsi="Palatino" w:cs="Times New Roman"/>
                                <w:b/>
                                <w:szCs w:val="24"/>
                              </w:rPr>
                            </w:pPr>
                            <w:r w:rsidRPr="00AC0A92">
                              <w:rPr>
                                <w:rFonts w:ascii="Palatino" w:eastAsia="Cambria" w:hAnsi="Palatino" w:cs="Times New Roman"/>
                                <w:szCs w:val="24"/>
                              </w:rPr>
                              <w:t>Performer, instrument</w:t>
                            </w:r>
                          </w:p>
                          <w:p w14:paraId="2E561CE9" w14:textId="77777777" w:rsidR="003865E1" w:rsidRPr="00AC0A92" w:rsidRDefault="003865E1" w:rsidP="003865E1">
                            <w:pPr>
                              <w:tabs>
                                <w:tab w:val="left" w:pos="720"/>
                                <w:tab w:val="right" w:pos="5400"/>
                                <w:tab w:val="left" w:pos="6930"/>
                                <w:tab w:val="right" w:pos="7200"/>
                              </w:tabs>
                              <w:spacing w:after="0" w:line="240" w:lineRule="auto"/>
                              <w:jc w:val="center"/>
                              <w:rPr>
                                <w:rFonts w:ascii="Palatino" w:eastAsia="Cambria" w:hAnsi="Palatino" w:cs="Times New Roman"/>
                                <w:szCs w:val="24"/>
                              </w:rPr>
                            </w:pPr>
                            <w:r w:rsidRPr="00AC0A92">
                              <w:rPr>
                                <w:rFonts w:ascii="Palatino" w:eastAsia="Cambria" w:hAnsi="Palatino" w:cs="Times New Roman"/>
                                <w:szCs w:val="24"/>
                              </w:rPr>
                              <w:t>Accompanist, piano</w:t>
                            </w:r>
                            <w:r>
                              <w:rPr>
                                <w:rFonts w:ascii="Palatino" w:eastAsia="Cambria" w:hAnsi="Palatino" w:cs="Times New Roman"/>
                                <w:szCs w:val="24"/>
                              </w:rPr>
                              <w:t xml:space="preserve"> </w:t>
                            </w:r>
                          </w:p>
                          <w:p w14:paraId="389FE133" w14:textId="77777777" w:rsidR="003865E1" w:rsidRPr="00254062" w:rsidRDefault="003865E1" w:rsidP="003865E1">
                            <w:pPr>
                              <w:tabs>
                                <w:tab w:val="left" w:pos="720"/>
                                <w:tab w:val="left" w:pos="7020"/>
                                <w:tab w:val="right" w:pos="7200"/>
                              </w:tabs>
                              <w:spacing w:after="0" w:line="240" w:lineRule="auto"/>
                              <w:jc w:val="center"/>
                              <w:rPr>
                                <w:rFonts w:ascii="Palatino" w:eastAsia="Cambria" w:hAnsi="Palatino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688F3119" w14:textId="77777777" w:rsidR="003865E1" w:rsidRDefault="003865E1" w:rsidP="003865E1">
                            <w:pPr>
                              <w:tabs>
                                <w:tab w:val="left" w:pos="720"/>
                                <w:tab w:val="left" w:pos="7020"/>
                                <w:tab w:val="right" w:pos="7200"/>
                              </w:tabs>
                              <w:spacing w:after="0" w:line="240" w:lineRule="auto"/>
                              <w:jc w:val="center"/>
                              <w:rPr>
                                <w:rFonts w:ascii="Palatino" w:eastAsia="Cambria" w:hAnsi="Palatino" w:cs="Times New Roman"/>
                                <w:szCs w:val="24"/>
                              </w:rPr>
                            </w:pPr>
                            <w:r w:rsidRPr="00AC0A92">
                              <w:rPr>
                                <w:rFonts w:ascii="Palatino" w:eastAsia="Cambria" w:hAnsi="Palatino" w:cs="Times New Roman"/>
                                <w:szCs w:val="24"/>
                              </w:rPr>
                              <w:t>Day, Month 00, 2013</w:t>
                            </w:r>
                          </w:p>
                          <w:p w14:paraId="504B0A20" w14:textId="750AC0A4" w:rsidR="00C5365B" w:rsidRPr="00AC0A92" w:rsidRDefault="00C5365B" w:rsidP="003865E1">
                            <w:pPr>
                              <w:tabs>
                                <w:tab w:val="left" w:pos="720"/>
                                <w:tab w:val="left" w:pos="7020"/>
                                <w:tab w:val="right" w:pos="7200"/>
                              </w:tabs>
                              <w:spacing w:after="0" w:line="240" w:lineRule="auto"/>
                              <w:jc w:val="center"/>
                              <w:rPr>
                                <w:rFonts w:ascii="Palatino" w:eastAsia="Cambria" w:hAnsi="Palatino" w:cs="Times New Roman"/>
                                <w:szCs w:val="24"/>
                              </w:rPr>
                            </w:pPr>
                            <w:r>
                              <w:rPr>
                                <w:rFonts w:ascii="Palatino" w:eastAsia="Cambria" w:hAnsi="Palatino" w:cs="Times New Roman"/>
                                <w:szCs w:val="24"/>
                              </w:rPr>
                              <w:t>Venue and time</w:t>
                            </w:r>
                          </w:p>
                          <w:p w14:paraId="585B8889" w14:textId="77777777" w:rsidR="003865E1" w:rsidRPr="00042365" w:rsidRDefault="003865E1" w:rsidP="003865E1">
                            <w:pPr>
                              <w:tabs>
                                <w:tab w:val="left" w:pos="720"/>
                                <w:tab w:val="right" w:pos="7200"/>
                              </w:tabs>
                              <w:spacing w:after="0" w:line="240" w:lineRule="auto"/>
                              <w:jc w:val="center"/>
                              <w:rPr>
                                <w:rFonts w:ascii="Palatino" w:eastAsia="Cambria" w:hAnsi="Palatino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A91E4A8" w14:textId="77777777" w:rsidR="003865E1" w:rsidRPr="00CC6A29" w:rsidRDefault="003865E1" w:rsidP="003865E1">
                            <w:pPr>
                              <w:tabs>
                                <w:tab w:val="left" w:pos="720"/>
                                <w:tab w:val="right" w:pos="7020"/>
                              </w:tabs>
                              <w:spacing w:after="0" w:line="240" w:lineRule="auto"/>
                              <w:jc w:val="center"/>
                              <w:rPr>
                                <w:rFonts w:ascii="Palatino" w:eastAsia="Cambria" w:hAnsi="Palatino" w:cs="Times New Roman"/>
                                <w:sz w:val="24"/>
                                <w:szCs w:val="24"/>
                              </w:rPr>
                            </w:pPr>
                            <w:r w:rsidRPr="005F09D7">
                              <w:rPr>
                                <w:rFonts w:ascii="Palatino" w:eastAsia="Cambria" w:hAnsi="Palatino" w:cs="Times New Roman"/>
                                <w:b/>
                                <w:sz w:val="24"/>
                                <w:szCs w:val="24"/>
                              </w:rPr>
                              <w:t>--</w:t>
                            </w:r>
                            <w:r w:rsidRPr="00CC6A29">
                              <w:rPr>
                                <w:rFonts w:ascii="Palatino" w:hAnsi="Palatino"/>
                                <w:b/>
                                <w:sz w:val="24"/>
                                <w:szCs w:val="24"/>
                              </w:rPr>
                              <w:t>PROGRAM--</w:t>
                            </w:r>
                          </w:p>
                          <w:p w14:paraId="59FDE8A8" w14:textId="77777777" w:rsidR="003865E1" w:rsidRPr="00254062" w:rsidRDefault="003865E1" w:rsidP="003865E1">
                            <w:pPr>
                              <w:tabs>
                                <w:tab w:val="left" w:pos="720"/>
                                <w:tab w:val="right" w:pos="7020"/>
                              </w:tabs>
                              <w:ind w:right="-202"/>
                              <w:contextualSpacing/>
                              <w:jc w:val="center"/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CD356E2" w14:textId="77777777" w:rsidR="003865E1" w:rsidRDefault="003865E1" w:rsidP="003865E1">
                            <w:pPr>
                              <w:tabs>
                                <w:tab w:val="left" w:pos="360"/>
                                <w:tab w:val="right" w:pos="7020"/>
                              </w:tabs>
                              <w:ind w:right="-202"/>
                              <w:contextualSpacing/>
                              <w:rPr>
                                <w:rFonts w:ascii="Palatino" w:hAnsi="Palatino"/>
                              </w:rPr>
                            </w:pPr>
                            <w:r>
                              <w:rPr>
                                <w:rFonts w:ascii="Palatino" w:hAnsi="Palatino"/>
                              </w:rPr>
                              <w:t>Piece</w:t>
                            </w:r>
                            <w:r>
                              <w:rPr>
                                <w:rFonts w:ascii="Palatino" w:hAnsi="Palatino"/>
                              </w:rPr>
                              <w:tab/>
                              <w:t>Composer</w:t>
                            </w:r>
                            <w:r w:rsidRPr="00AC0A92">
                              <w:rPr>
                                <w:rFonts w:ascii="Palatino" w:hAnsi="Palatino"/>
                              </w:rPr>
                              <w:tab/>
                              <w:t xml:space="preserve">from </w:t>
                            </w:r>
                            <w:r>
                              <w:rPr>
                                <w:rFonts w:ascii="Palatino" w:hAnsi="Palatino"/>
                                <w:i/>
                              </w:rPr>
                              <w:t>Work</w:t>
                            </w:r>
                            <w:r>
                              <w:rPr>
                                <w:rFonts w:ascii="Palatino" w:hAnsi="Palatino"/>
                                <w:i/>
                              </w:rPr>
                              <w:tab/>
                            </w:r>
                            <w:r>
                              <w:rPr>
                                <w:rFonts w:ascii="Palatino" w:hAnsi="Palatino"/>
                              </w:rPr>
                              <w:t>(birth-death</w:t>
                            </w:r>
                            <w:r w:rsidRPr="00AC0A92">
                              <w:rPr>
                                <w:rFonts w:ascii="Palatino" w:hAnsi="Palatino"/>
                              </w:rPr>
                              <w:t>)</w:t>
                            </w:r>
                          </w:p>
                          <w:p w14:paraId="52B924D8" w14:textId="77777777" w:rsidR="003865E1" w:rsidRDefault="003865E1" w:rsidP="003865E1">
                            <w:pPr>
                              <w:tabs>
                                <w:tab w:val="left" w:pos="360"/>
                                <w:tab w:val="right" w:pos="7020"/>
                              </w:tabs>
                              <w:ind w:right="-202"/>
                              <w:contextualSpacing/>
                              <w:rPr>
                                <w:rFonts w:ascii="Palatino" w:hAnsi="Palatino"/>
                              </w:rPr>
                            </w:pPr>
                          </w:p>
                          <w:p w14:paraId="23C75F57" w14:textId="77777777" w:rsidR="003865E1" w:rsidRPr="00AC0A92" w:rsidRDefault="003865E1" w:rsidP="003865E1">
                            <w:pPr>
                              <w:tabs>
                                <w:tab w:val="left" w:pos="360"/>
                                <w:tab w:val="right" w:pos="7020"/>
                              </w:tabs>
                              <w:ind w:right="-202"/>
                              <w:contextualSpacing/>
                              <w:rPr>
                                <w:rFonts w:ascii="Palatino" w:hAnsi="Palatino"/>
                              </w:rPr>
                            </w:pPr>
                            <w:r>
                              <w:rPr>
                                <w:rFonts w:ascii="Palatino" w:hAnsi="Palatino"/>
                              </w:rPr>
                              <w:t>Piece</w:t>
                            </w:r>
                            <w:r>
                              <w:rPr>
                                <w:rFonts w:ascii="Palatino" w:hAnsi="Palatino"/>
                              </w:rPr>
                              <w:tab/>
                              <w:t>Composer</w:t>
                            </w:r>
                            <w:r w:rsidRPr="00AC0A92">
                              <w:rPr>
                                <w:rFonts w:ascii="Palatino" w:hAnsi="Palatino"/>
                              </w:rPr>
                              <w:tab/>
                              <w:t xml:space="preserve">from </w:t>
                            </w:r>
                            <w:r>
                              <w:rPr>
                                <w:rFonts w:ascii="Palatino" w:hAnsi="Palatino"/>
                                <w:i/>
                              </w:rPr>
                              <w:t>Work</w:t>
                            </w:r>
                            <w:r>
                              <w:rPr>
                                <w:rFonts w:ascii="Palatino" w:hAnsi="Palatino"/>
                                <w:i/>
                              </w:rPr>
                              <w:tab/>
                            </w:r>
                            <w:r>
                              <w:rPr>
                                <w:rFonts w:ascii="Palatino" w:hAnsi="Palatino"/>
                              </w:rPr>
                              <w:t>(birth-death</w:t>
                            </w:r>
                            <w:r w:rsidRPr="00AC0A92">
                              <w:rPr>
                                <w:rFonts w:ascii="Palatino" w:hAnsi="Palatino"/>
                              </w:rPr>
                              <w:t>)</w:t>
                            </w:r>
                          </w:p>
                          <w:bookmarkEnd w:id="0"/>
                          <w:p w14:paraId="32A16386" w14:textId="77777777" w:rsidR="003865E1" w:rsidRPr="00AC0A92" w:rsidRDefault="003865E1" w:rsidP="003865E1">
                            <w:pPr>
                              <w:tabs>
                                <w:tab w:val="left" w:pos="360"/>
                                <w:tab w:val="right" w:pos="7020"/>
                              </w:tabs>
                              <w:ind w:right="-202"/>
                              <w:contextualSpacing/>
                              <w:rPr>
                                <w:rFonts w:ascii="Palatino" w:hAnsi="Palatino"/>
                              </w:rPr>
                            </w:pPr>
                          </w:p>
                          <w:p w14:paraId="7473DA20" w14:textId="77777777" w:rsidR="003865E1" w:rsidRPr="00CC6A29" w:rsidRDefault="003865E1" w:rsidP="003865E1">
                            <w:pPr>
                              <w:tabs>
                                <w:tab w:val="left" w:pos="360"/>
                                <w:tab w:val="right" w:pos="7020"/>
                              </w:tabs>
                              <w:ind w:right="-202"/>
                              <w:contextualSpacing/>
                              <w:jc w:val="center"/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</w:pPr>
                          </w:p>
                          <w:p w14:paraId="1B8404A6" w14:textId="77777777" w:rsidR="003865E1" w:rsidRPr="00DF178C" w:rsidRDefault="003865E1" w:rsidP="003865E1">
                            <w:pPr>
                              <w:tabs>
                                <w:tab w:val="left" w:pos="360"/>
                                <w:tab w:val="left" w:pos="720"/>
                                <w:tab w:val="right" w:pos="7020"/>
                                <w:tab w:val="right" w:pos="7100"/>
                                <w:tab w:val="right" w:pos="7650"/>
                              </w:tabs>
                              <w:ind w:right="-202"/>
                              <w:contextualSpacing/>
                            </w:pPr>
                          </w:p>
                          <w:p w14:paraId="32B31412" w14:textId="77777777" w:rsidR="003865E1" w:rsidRPr="00C93C25" w:rsidRDefault="003865E1" w:rsidP="003865E1">
                            <w:pPr>
                              <w:tabs>
                                <w:tab w:val="right" w:pos="7020"/>
                              </w:tabs>
                              <w:jc w:val="center"/>
                              <w:rPr>
                                <w:rFonts w:ascii="Times" w:hAnsi="Times"/>
                                <w:i/>
                              </w:rPr>
                            </w:pPr>
                          </w:p>
                          <w:p w14:paraId="1B15C01F" w14:textId="77777777" w:rsidR="00714005" w:rsidRPr="003865E1" w:rsidRDefault="00714005" w:rsidP="003865E1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7C50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8pt;margin-top:130.25pt;width:360.9pt;height:40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" filled="f" stroked="f" strokecolor="black [3213]">
                <v:textbox>
                  <w:txbxContent>
                    <w:p w14:paraId="1F69DA1D" w14:textId="77777777" w:rsidR="003865E1" w:rsidRPr="007A11F1" w:rsidRDefault="003865E1" w:rsidP="003865E1">
                      <w:pPr>
                        <w:tabs>
                          <w:tab w:val="left" w:pos="720"/>
                          <w:tab w:val="left" w:pos="7020"/>
                          <w:tab w:val="right" w:pos="7200"/>
                        </w:tabs>
                        <w:spacing w:after="0" w:line="240" w:lineRule="auto"/>
                        <w:jc w:val="center"/>
                        <w:rPr>
                          <w:rFonts w:ascii="Palatino" w:eastAsia="Cambria" w:hAnsi="Palatino" w:cs="Times New Roman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1" w:name="_GoBack"/>
                      <w:r w:rsidRPr="007A11F1">
                        <w:rPr>
                          <w:rFonts w:ascii="Palatino" w:eastAsia="Cambria" w:hAnsi="Palatino" w:cs="Times New Roman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Alumni/Guest Recital Series </w:t>
                      </w:r>
                    </w:p>
                    <w:p w14:paraId="3AE14C9F" w14:textId="77777777" w:rsidR="003865E1" w:rsidRDefault="003865E1" w:rsidP="003865E1">
                      <w:pPr>
                        <w:tabs>
                          <w:tab w:val="left" w:pos="720"/>
                          <w:tab w:val="left" w:pos="7020"/>
                          <w:tab w:val="right" w:pos="7200"/>
                        </w:tabs>
                        <w:spacing w:after="0" w:line="240" w:lineRule="auto"/>
                        <w:jc w:val="center"/>
                        <w:rPr>
                          <w:rFonts w:ascii="Palatino" w:eastAsia="Cambria" w:hAnsi="Palatino" w:cs="Times New Roman"/>
                          <w:b/>
                          <w:szCs w:val="24"/>
                        </w:rPr>
                      </w:pPr>
                    </w:p>
                    <w:p w14:paraId="7045518A" w14:textId="77777777" w:rsidR="003865E1" w:rsidRDefault="003865E1" w:rsidP="003865E1">
                      <w:pPr>
                        <w:tabs>
                          <w:tab w:val="left" w:pos="720"/>
                          <w:tab w:val="right" w:pos="5760"/>
                          <w:tab w:val="left" w:pos="7020"/>
                          <w:tab w:val="right" w:pos="7200"/>
                        </w:tabs>
                        <w:spacing w:after="0" w:line="240" w:lineRule="auto"/>
                        <w:jc w:val="center"/>
                        <w:rPr>
                          <w:rFonts w:ascii="Palatino" w:eastAsia="Cambria" w:hAnsi="Palatino" w:cs="Times New Roman"/>
                          <w:b/>
                          <w:szCs w:val="24"/>
                        </w:rPr>
                      </w:pPr>
                      <w:r w:rsidRPr="00AC0A92">
                        <w:rPr>
                          <w:rFonts w:ascii="Palatino" w:eastAsia="Cambria" w:hAnsi="Palatino" w:cs="Times New Roman"/>
                          <w:szCs w:val="24"/>
                        </w:rPr>
                        <w:t>Performer, instrument</w:t>
                      </w:r>
                    </w:p>
                    <w:p w14:paraId="2E561CE9" w14:textId="77777777" w:rsidR="003865E1" w:rsidRPr="00AC0A92" w:rsidRDefault="003865E1" w:rsidP="003865E1">
                      <w:pPr>
                        <w:tabs>
                          <w:tab w:val="left" w:pos="720"/>
                          <w:tab w:val="right" w:pos="5400"/>
                          <w:tab w:val="left" w:pos="6930"/>
                          <w:tab w:val="right" w:pos="7200"/>
                        </w:tabs>
                        <w:spacing w:after="0" w:line="240" w:lineRule="auto"/>
                        <w:jc w:val="center"/>
                        <w:rPr>
                          <w:rFonts w:ascii="Palatino" w:eastAsia="Cambria" w:hAnsi="Palatino" w:cs="Times New Roman"/>
                          <w:szCs w:val="24"/>
                        </w:rPr>
                      </w:pPr>
                      <w:r w:rsidRPr="00AC0A92">
                        <w:rPr>
                          <w:rFonts w:ascii="Palatino" w:eastAsia="Cambria" w:hAnsi="Palatino" w:cs="Times New Roman"/>
                          <w:szCs w:val="24"/>
                        </w:rPr>
                        <w:t>Accompanist, piano</w:t>
                      </w:r>
                      <w:r>
                        <w:rPr>
                          <w:rFonts w:ascii="Palatino" w:eastAsia="Cambria" w:hAnsi="Palatino" w:cs="Times New Roman"/>
                          <w:szCs w:val="24"/>
                        </w:rPr>
                        <w:t xml:space="preserve"> </w:t>
                      </w:r>
                    </w:p>
                    <w:p w14:paraId="389FE133" w14:textId="77777777" w:rsidR="003865E1" w:rsidRPr="00254062" w:rsidRDefault="003865E1" w:rsidP="003865E1">
                      <w:pPr>
                        <w:tabs>
                          <w:tab w:val="left" w:pos="720"/>
                          <w:tab w:val="left" w:pos="7020"/>
                          <w:tab w:val="right" w:pos="7200"/>
                        </w:tabs>
                        <w:spacing w:after="0" w:line="240" w:lineRule="auto"/>
                        <w:jc w:val="center"/>
                        <w:rPr>
                          <w:rFonts w:ascii="Palatino" w:eastAsia="Cambria" w:hAnsi="Palatino" w:cs="Times New Roman"/>
                          <w:sz w:val="16"/>
                          <w:szCs w:val="16"/>
                        </w:rPr>
                      </w:pPr>
                    </w:p>
                    <w:p w14:paraId="688F3119" w14:textId="77777777" w:rsidR="003865E1" w:rsidRDefault="003865E1" w:rsidP="003865E1">
                      <w:pPr>
                        <w:tabs>
                          <w:tab w:val="left" w:pos="720"/>
                          <w:tab w:val="left" w:pos="7020"/>
                          <w:tab w:val="right" w:pos="7200"/>
                        </w:tabs>
                        <w:spacing w:after="0" w:line="240" w:lineRule="auto"/>
                        <w:jc w:val="center"/>
                        <w:rPr>
                          <w:rFonts w:ascii="Palatino" w:eastAsia="Cambria" w:hAnsi="Palatino" w:cs="Times New Roman"/>
                          <w:szCs w:val="24"/>
                        </w:rPr>
                      </w:pPr>
                      <w:r w:rsidRPr="00AC0A92">
                        <w:rPr>
                          <w:rFonts w:ascii="Palatino" w:eastAsia="Cambria" w:hAnsi="Palatino" w:cs="Times New Roman"/>
                          <w:szCs w:val="24"/>
                        </w:rPr>
                        <w:t>Day, Month 00, 2013</w:t>
                      </w:r>
                    </w:p>
                    <w:p w14:paraId="504B0A20" w14:textId="750AC0A4" w:rsidR="00C5365B" w:rsidRPr="00AC0A92" w:rsidRDefault="00C5365B" w:rsidP="003865E1">
                      <w:pPr>
                        <w:tabs>
                          <w:tab w:val="left" w:pos="720"/>
                          <w:tab w:val="left" w:pos="7020"/>
                          <w:tab w:val="right" w:pos="7200"/>
                        </w:tabs>
                        <w:spacing w:after="0" w:line="240" w:lineRule="auto"/>
                        <w:jc w:val="center"/>
                        <w:rPr>
                          <w:rFonts w:ascii="Palatino" w:eastAsia="Cambria" w:hAnsi="Palatino" w:cs="Times New Roman"/>
                          <w:szCs w:val="24"/>
                        </w:rPr>
                      </w:pPr>
                      <w:r>
                        <w:rPr>
                          <w:rFonts w:ascii="Palatino" w:eastAsia="Cambria" w:hAnsi="Palatino" w:cs="Times New Roman"/>
                          <w:szCs w:val="24"/>
                        </w:rPr>
                        <w:t>Venue and time</w:t>
                      </w:r>
                    </w:p>
                    <w:p w14:paraId="585B8889" w14:textId="77777777" w:rsidR="003865E1" w:rsidRPr="00042365" w:rsidRDefault="003865E1" w:rsidP="003865E1">
                      <w:pPr>
                        <w:tabs>
                          <w:tab w:val="left" w:pos="720"/>
                          <w:tab w:val="right" w:pos="7200"/>
                        </w:tabs>
                        <w:spacing w:after="0" w:line="240" w:lineRule="auto"/>
                        <w:jc w:val="center"/>
                        <w:rPr>
                          <w:rFonts w:ascii="Palatino" w:eastAsia="Cambria" w:hAnsi="Palatino" w:cs="Times New Roman"/>
                          <w:sz w:val="16"/>
                          <w:szCs w:val="16"/>
                        </w:rPr>
                      </w:pPr>
                    </w:p>
                    <w:p w14:paraId="4A91E4A8" w14:textId="77777777" w:rsidR="003865E1" w:rsidRPr="00CC6A29" w:rsidRDefault="003865E1" w:rsidP="003865E1">
                      <w:pPr>
                        <w:tabs>
                          <w:tab w:val="left" w:pos="720"/>
                          <w:tab w:val="right" w:pos="7020"/>
                        </w:tabs>
                        <w:spacing w:after="0" w:line="240" w:lineRule="auto"/>
                        <w:jc w:val="center"/>
                        <w:rPr>
                          <w:rFonts w:ascii="Palatino" w:eastAsia="Cambria" w:hAnsi="Palatino" w:cs="Times New Roman"/>
                          <w:sz w:val="24"/>
                          <w:szCs w:val="24"/>
                        </w:rPr>
                      </w:pPr>
                      <w:r w:rsidRPr="005F09D7">
                        <w:rPr>
                          <w:rFonts w:ascii="Palatino" w:eastAsia="Cambria" w:hAnsi="Palatino" w:cs="Times New Roman"/>
                          <w:b/>
                          <w:sz w:val="24"/>
                          <w:szCs w:val="24"/>
                        </w:rPr>
                        <w:t>--</w:t>
                      </w:r>
                      <w:r w:rsidRPr="00CC6A29">
                        <w:rPr>
                          <w:rFonts w:ascii="Palatino" w:hAnsi="Palatino"/>
                          <w:b/>
                          <w:sz w:val="24"/>
                          <w:szCs w:val="24"/>
                        </w:rPr>
                        <w:t>PROGRAM--</w:t>
                      </w:r>
                    </w:p>
                    <w:p w14:paraId="59FDE8A8" w14:textId="77777777" w:rsidR="003865E1" w:rsidRPr="00254062" w:rsidRDefault="003865E1" w:rsidP="003865E1">
                      <w:pPr>
                        <w:tabs>
                          <w:tab w:val="left" w:pos="720"/>
                          <w:tab w:val="right" w:pos="7020"/>
                        </w:tabs>
                        <w:ind w:right="-202"/>
                        <w:contextualSpacing/>
                        <w:jc w:val="center"/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</w:pPr>
                    </w:p>
                    <w:p w14:paraId="7CD356E2" w14:textId="77777777" w:rsidR="003865E1" w:rsidRDefault="003865E1" w:rsidP="003865E1">
                      <w:pPr>
                        <w:tabs>
                          <w:tab w:val="left" w:pos="360"/>
                          <w:tab w:val="right" w:pos="7020"/>
                        </w:tabs>
                        <w:ind w:right="-202"/>
                        <w:contextualSpacing/>
                        <w:rPr>
                          <w:rFonts w:ascii="Palatino" w:hAnsi="Palatino"/>
                        </w:rPr>
                      </w:pPr>
                      <w:r>
                        <w:rPr>
                          <w:rFonts w:ascii="Palatino" w:hAnsi="Palatino"/>
                        </w:rPr>
                        <w:t>Piece</w:t>
                      </w:r>
                      <w:r>
                        <w:rPr>
                          <w:rFonts w:ascii="Palatino" w:hAnsi="Palatino"/>
                        </w:rPr>
                        <w:tab/>
                        <w:t>Composer</w:t>
                      </w:r>
                      <w:r w:rsidRPr="00AC0A92">
                        <w:rPr>
                          <w:rFonts w:ascii="Palatino" w:hAnsi="Palatino"/>
                        </w:rPr>
                        <w:tab/>
                        <w:t xml:space="preserve">from </w:t>
                      </w:r>
                      <w:r>
                        <w:rPr>
                          <w:rFonts w:ascii="Palatino" w:hAnsi="Palatino"/>
                          <w:i/>
                        </w:rPr>
                        <w:t>Work</w:t>
                      </w:r>
                      <w:r>
                        <w:rPr>
                          <w:rFonts w:ascii="Palatino" w:hAnsi="Palatino"/>
                          <w:i/>
                        </w:rPr>
                        <w:tab/>
                      </w:r>
                      <w:r>
                        <w:rPr>
                          <w:rFonts w:ascii="Palatino" w:hAnsi="Palatino"/>
                        </w:rPr>
                        <w:t>(birth-death</w:t>
                      </w:r>
                      <w:r w:rsidRPr="00AC0A92">
                        <w:rPr>
                          <w:rFonts w:ascii="Palatino" w:hAnsi="Palatino"/>
                        </w:rPr>
                        <w:t>)</w:t>
                      </w:r>
                    </w:p>
                    <w:p w14:paraId="52B924D8" w14:textId="77777777" w:rsidR="003865E1" w:rsidRDefault="003865E1" w:rsidP="003865E1">
                      <w:pPr>
                        <w:tabs>
                          <w:tab w:val="left" w:pos="360"/>
                          <w:tab w:val="right" w:pos="7020"/>
                        </w:tabs>
                        <w:ind w:right="-202"/>
                        <w:contextualSpacing/>
                        <w:rPr>
                          <w:rFonts w:ascii="Palatino" w:hAnsi="Palatino"/>
                        </w:rPr>
                      </w:pPr>
                    </w:p>
                    <w:p w14:paraId="23C75F57" w14:textId="77777777" w:rsidR="003865E1" w:rsidRPr="00AC0A92" w:rsidRDefault="003865E1" w:rsidP="003865E1">
                      <w:pPr>
                        <w:tabs>
                          <w:tab w:val="left" w:pos="360"/>
                          <w:tab w:val="right" w:pos="7020"/>
                        </w:tabs>
                        <w:ind w:right="-202"/>
                        <w:contextualSpacing/>
                        <w:rPr>
                          <w:rFonts w:ascii="Palatino" w:hAnsi="Palatino"/>
                        </w:rPr>
                      </w:pPr>
                      <w:r>
                        <w:rPr>
                          <w:rFonts w:ascii="Palatino" w:hAnsi="Palatino"/>
                        </w:rPr>
                        <w:t>Piece</w:t>
                      </w:r>
                      <w:r>
                        <w:rPr>
                          <w:rFonts w:ascii="Palatino" w:hAnsi="Palatino"/>
                        </w:rPr>
                        <w:tab/>
                        <w:t>Composer</w:t>
                      </w:r>
                      <w:r w:rsidRPr="00AC0A92">
                        <w:rPr>
                          <w:rFonts w:ascii="Palatino" w:hAnsi="Palatino"/>
                        </w:rPr>
                        <w:tab/>
                        <w:t xml:space="preserve">from </w:t>
                      </w:r>
                      <w:r>
                        <w:rPr>
                          <w:rFonts w:ascii="Palatino" w:hAnsi="Palatino"/>
                          <w:i/>
                        </w:rPr>
                        <w:t>Work</w:t>
                      </w:r>
                      <w:r>
                        <w:rPr>
                          <w:rFonts w:ascii="Palatino" w:hAnsi="Palatino"/>
                          <w:i/>
                        </w:rPr>
                        <w:tab/>
                      </w:r>
                      <w:r>
                        <w:rPr>
                          <w:rFonts w:ascii="Palatino" w:hAnsi="Palatino"/>
                        </w:rPr>
                        <w:t>(birth-death</w:t>
                      </w:r>
                      <w:r w:rsidRPr="00AC0A92">
                        <w:rPr>
                          <w:rFonts w:ascii="Palatino" w:hAnsi="Palatino"/>
                        </w:rPr>
                        <w:t>)</w:t>
                      </w:r>
                    </w:p>
                    <w:bookmarkEnd w:id="1"/>
                    <w:p w14:paraId="32A16386" w14:textId="77777777" w:rsidR="003865E1" w:rsidRPr="00AC0A92" w:rsidRDefault="003865E1" w:rsidP="003865E1">
                      <w:pPr>
                        <w:tabs>
                          <w:tab w:val="left" w:pos="360"/>
                          <w:tab w:val="right" w:pos="7020"/>
                        </w:tabs>
                        <w:ind w:right="-202"/>
                        <w:contextualSpacing/>
                        <w:rPr>
                          <w:rFonts w:ascii="Palatino" w:hAnsi="Palatino"/>
                        </w:rPr>
                      </w:pPr>
                    </w:p>
                    <w:p w14:paraId="7473DA20" w14:textId="77777777" w:rsidR="003865E1" w:rsidRPr="00CC6A29" w:rsidRDefault="003865E1" w:rsidP="003865E1">
                      <w:pPr>
                        <w:tabs>
                          <w:tab w:val="left" w:pos="360"/>
                          <w:tab w:val="right" w:pos="7020"/>
                        </w:tabs>
                        <w:ind w:right="-202"/>
                        <w:contextualSpacing/>
                        <w:jc w:val="center"/>
                        <w:rPr>
                          <w:rFonts w:ascii="Palatino" w:hAnsi="Palatino"/>
                          <w:sz w:val="16"/>
                          <w:szCs w:val="16"/>
                        </w:rPr>
                      </w:pPr>
                    </w:p>
                    <w:p w14:paraId="1B8404A6" w14:textId="77777777" w:rsidR="003865E1" w:rsidRPr="00DF178C" w:rsidRDefault="003865E1" w:rsidP="003865E1">
                      <w:pPr>
                        <w:tabs>
                          <w:tab w:val="left" w:pos="360"/>
                          <w:tab w:val="left" w:pos="720"/>
                          <w:tab w:val="right" w:pos="7020"/>
                          <w:tab w:val="right" w:pos="7100"/>
                          <w:tab w:val="right" w:pos="7650"/>
                        </w:tabs>
                        <w:ind w:right="-202"/>
                        <w:contextualSpacing/>
                      </w:pPr>
                    </w:p>
                    <w:p w14:paraId="32B31412" w14:textId="77777777" w:rsidR="003865E1" w:rsidRPr="00C93C25" w:rsidRDefault="003865E1" w:rsidP="003865E1">
                      <w:pPr>
                        <w:tabs>
                          <w:tab w:val="right" w:pos="7020"/>
                        </w:tabs>
                        <w:jc w:val="center"/>
                        <w:rPr>
                          <w:rFonts w:ascii="Times" w:hAnsi="Times"/>
                          <w:i/>
                        </w:rPr>
                      </w:pPr>
                    </w:p>
                    <w:p w14:paraId="1B15C01F" w14:textId="77777777" w:rsidR="00714005" w:rsidRPr="003865E1" w:rsidRDefault="00714005" w:rsidP="003865E1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CFB79B" wp14:editId="19C3B164">
                <wp:simplePos x="0" y="0"/>
                <wp:positionH relativeFrom="column">
                  <wp:posOffset>5063490</wp:posOffset>
                </wp:positionH>
                <wp:positionV relativeFrom="paragraph">
                  <wp:posOffset>1661160</wp:posOffset>
                </wp:positionV>
                <wp:extent cx="4669790" cy="4684395"/>
                <wp:effectExtent l="2540" t="0" r="1270" b="44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9790" cy="468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C03C3" w14:textId="77777777" w:rsidR="00EE0DBF" w:rsidRPr="007A11F1" w:rsidRDefault="00A87F4E" w:rsidP="00EE0DBF">
                            <w:pPr>
                              <w:tabs>
                                <w:tab w:val="left" w:pos="720"/>
                                <w:tab w:val="left" w:pos="7020"/>
                                <w:tab w:val="right" w:pos="7200"/>
                              </w:tabs>
                              <w:spacing w:after="0" w:line="240" w:lineRule="auto"/>
                              <w:jc w:val="center"/>
                              <w:rPr>
                                <w:rFonts w:ascii="Palatino" w:eastAsia="Cambria" w:hAnsi="Palatino" w:cs="Times New Roman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A11F1">
                              <w:rPr>
                                <w:rFonts w:ascii="Palatino" w:eastAsia="Cambria" w:hAnsi="Palatino" w:cs="Times New Roman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umni/</w:t>
                            </w:r>
                            <w:r w:rsidR="002C6ABF" w:rsidRPr="007A11F1">
                              <w:rPr>
                                <w:rFonts w:ascii="Palatino" w:eastAsia="Cambria" w:hAnsi="Palatino" w:cs="Times New Roman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uest</w:t>
                            </w:r>
                            <w:r w:rsidR="00EE0DBF" w:rsidRPr="007A11F1">
                              <w:rPr>
                                <w:rFonts w:ascii="Palatino" w:eastAsia="Cambria" w:hAnsi="Palatino" w:cs="Times New Roman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Recital Series </w:t>
                            </w:r>
                          </w:p>
                          <w:p w14:paraId="68A9197E" w14:textId="77777777" w:rsidR="00EE0DBF" w:rsidRDefault="00EE0DBF" w:rsidP="00EE0DBF">
                            <w:pPr>
                              <w:tabs>
                                <w:tab w:val="left" w:pos="720"/>
                                <w:tab w:val="left" w:pos="7020"/>
                                <w:tab w:val="right" w:pos="7200"/>
                              </w:tabs>
                              <w:spacing w:after="0" w:line="240" w:lineRule="auto"/>
                              <w:jc w:val="center"/>
                              <w:rPr>
                                <w:rFonts w:ascii="Palatino" w:eastAsia="Cambria" w:hAnsi="Palatino" w:cs="Times New Roman"/>
                                <w:b/>
                                <w:szCs w:val="24"/>
                              </w:rPr>
                            </w:pPr>
                          </w:p>
                          <w:p w14:paraId="3A43E5D1" w14:textId="77777777" w:rsidR="00EE0DBF" w:rsidRDefault="00EE0DBF" w:rsidP="00EE0DBF">
                            <w:pPr>
                              <w:tabs>
                                <w:tab w:val="left" w:pos="720"/>
                                <w:tab w:val="right" w:pos="5760"/>
                                <w:tab w:val="left" w:pos="7020"/>
                                <w:tab w:val="right" w:pos="7200"/>
                              </w:tabs>
                              <w:spacing w:after="0" w:line="240" w:lineRule="auto"/>
                              <w:jc w:val="center"/>
                              <w:rPr>
                                <w:rFonts w:ascii="Palatino" w:eastAsia="Cambria" w:hAnsi="Palatino" w:cs="Times New Roman"/>
                                <w:b/>
                                <w:szCs w:val="24"/>
                              </w:rPr>
                            </w:pPr>
                            <w:r w:rsidRPr="00AC0A92">
                              <w:rPr>
                                <w:rFonts w:ascii="Palatino" w:eastAsia="Cambria" w:hAnsi="Palatino" w:cs="Times New Roman"/>
                                <w:szCs w:val="24"/>
                              </w:rPr>
                              <w:t>Performer, instrument</w:t>
                            </w:r>
                          </w:p>
                          <w:p w14:paraId="59D4641B" w14:textId="77777777" w:rsidR="00EE0DBF" w:rsidRPr="00AC0A92" w:rsidRDefault="00EE0DBF" w:rsidP="00EE0DBF">
                            <w:pPr>
                              <w:tabs>
                                <w:tab w:val="left" w:pos="720"/>
                                <w:tab w:val="right" w:pos="5400"/>
                                <w:tab w:val="left" w:pos="6930"/>
                                <w:tab w:val="right" w:pos="7200"/>
                              </w:tabs>
                              <w:spacing w:after="0" w:line="240" w:lineRule="auto"/>
                              <w:jc w:val="center"/>
                              <w:rPr>
                                <w:rFonts w:ascii="Palatino" w:eastAsia="Cambria" w:hAnsi="Palatino" w:cs="Times New Roman"/>
                                <w:szCs w:val="24"/>
                              </w:rPr>
                            </w:pPr>
                            <w:r w:rsidRPr="00AC0A92">
                              <w:rPr>
                                <w:rFonts w:ascii="Palatino" w:eastAsia="Cambria" w:hAnsi="Palatino" w:cs="Times New Roman"/>
                                <w:szCs w:val="24"/>
                              </w:rPr>
                              <w:t>Accompanist, piano</w:t>
                            </w:r>
                            <w:r>
                              <w:rPr>
                                <w:rFonts w:ascii="Palatino" w:eastAsia="Cambria" w:hAnsi="Palatino" w:cs="Times New Roman"/>
                                <w:szCs w:val="24"/>
                              </w:rPr>
                              <w:t xml:space="preserve"> </w:t>
                            </w:r>
                          </w:p>
                          <w:p w14:paraId="44115033" w14:textId="77777777" w:rsidR="00EE0DBF" w:rsidRPr="00254062" w:rsidRDefault="00EE0DBF" w:rsidP="00EE0DBF">
                            <w:pPr>
                              <w:tabs>
                                <w:tab w:val="left" w:pos="720"/>
                                <w:tab w:val="left" w:pos="7020"/>
                                <w:tab w:val="right" w:pos="7200"/>
                              </w:tabs>
                              <w:spacing w:after="0" w:line="240" w:lineRule="auto"/>
                              <w:jc w:val="center"/>
                              <w:rPr>
                                <w:rFonts w:ascii="Palatino" w:eastAsia="Cambria" w:hAnsi="Palatino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673EA00C" w14:textId="77777777" w:rsidR="00EE0DBF" w:rsidRDefault="00EE0DBF" w:rsidP="00EE0DBF">
                            <w:pPr>
                              <w:tabs>
                                <w:tab w:val="left" w:pos="720"/>
                                <w:tab w:val="left" w:pos="7020"/>
                                <w:tab w:val="right" w:pos="7200"/>
                              </w:tabs>
                              <w:spacing w:after="0" w:line="240" w:lineRule="auto"/>
                              <w:jc w:val="center"/>
                              <w:rPr>
                                <w:rFonts w:ascii="Palatino" w:eastAsia="Cambria" w:hAnsi="Palatino" w:cs="Times New Roman"/>
                                <w:szCs w:val="24"/>
                              </w:rPr>
                            </w:pPr>
                            <w:r w:rsidRPr="00AC0A92">
                              <w:rPr>
                                <w:rFonts w:ascii="Palatino" w:eastAsia="Cambria" w:hAnsi="Palatino" w:cs="Times New Roman"/>
                                <w:szCs w:val="24"/>
                              </w:rPr>
                              <w:t>Day, Month 00, 2013</w:t>
                            </w:r>
                          </w:p>
                          <w:p w14:paraId="388D5CC6" w14:textId="66BB0C37" w:rsidR="00C5365B" w:rsidRPr="00AC0A92" w:rsidRDefault="00C5365B" w:rsidP="00EE0DBF">
                            <w:pPr>
                              <w:tabs>
                                <w:tab w:val="left" w:pos="720"/>
                                <w:tab w:val="left" w:pos="7020"/>
                                <w:tab w:val="right" w:pos="7200"/>
                              </w:tabs>
                              <w:spacing w:after="0" w:line="240" w:lineRule="auto"/>
                              <w:jc w:val="center"/>
                              <w:rPr>
                                <w:rFonts w:ascii="Palatino" w:eastAsia="Cambria" w:hAnsi="Palatino" w:cs="Times New Roman"/>
                                <w:szCs w:val="24"/>
                              </w:rPr>
                            </w:pPr>
                            <w:r>
                              <w:rPr>
                                <w:rFonts w:ascii="Palatino" w:eastAsia="Cambria" w:hAnsi="Palatino" w:cs="Times New Roman"/>
                                <w:szCs w:val="24"/>
                              </w:rPr>
                              <w:t>Venue and time</w:t>
                            </w:r>
                          </w:p>
                          <w:p w14:paraId="688EDF4C" w14:textId="77777777" w:rsidR="00EE0DBF" w:rsidRPr="00042365" w:rsidRDefault="00EE0DBF" w:rsidP="00EC6807">
                            <w:pPr>
                              <w:tabs>
                                <w:tab w:val="left" w:pos="720"/>
                                <w:tab w:val="right" w:pos="7200"/>
                              </w:tabs>
                              <w:spacing w:after="0" w:line="240" w:lineRule="auto"/>
                              <w:jc w:val="center"/>
                              <w:rPr>
                                <w:rFonts w:ascii="Palatino" w:eastAsia="Cambria" w:hAnsi="Palatino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C1958E0" w14:textId="77777777" w:rsidR="00EE0DBF" w:rsidRPr="00CC6A29" w:rsidRDefault="00EE0DBF" w:rsidP="00EC6807">
                            <w:pPr>
                              <w:tabs>
                                <w:tab w:val="left" w:pos="720"/>
                                <w:tab w:val="right" w:pos="7020"/>
                              </w:tabs>
                              <w:spacing w:after="0" w:line="240" w:lineRule="auto"/>
                              <w:jc w:val="center"/>
                              <w:rPr>
                                <w:rFonts w:ascii="Palatino" w:eastAsia="Cambria" w:hAnsi="Palatino" w:cs="Times New Roman"/>
                                <w:sz w:val="24"/>
                                <w:szCs w:val="24"/>
                              </w:rPr>
                            </w:pPr>
                            <w:r w:rsidRPr="005F09D7">
                              <w:rPr>
                                <w:rFonts w:ascii="Palatino" w:eastAsia="Cambria" w:hAnsi="Palatino" w:cs="Times New Roman"/>
                                <w:b/>
                                <w:sz w:val="24"/>
                                <w:szCs w:val="24"/>
                              </w:rPr>
                              <w:t>--</w:t>
                            </w:r>
                            <w:r w:rsidRPr="00CC6A29">
                              <w:rPr>
                                <w:rFonts w:ascii="Palatino" w:hAnsi="Palatino"/>
                                <w:b/>
                                <w:sz w:val="24"/>
                                <w:szCs w:val="24"/>
                              </w:rPr>
                              <w:t>PROGRAM--</w:t>
                            </w:r>
                          </w:p>
                          <w:p w14:paraId="0373634B" w14:textId="77777777" w:rsidR="00EE0DBF" w:rsidRPr="00254062" w:rsidRDefault="00EE0DBF" w:rsidP="00EC6807">
                            <w:pPr>
                              <w:tabs>
                                <w:tab w:val="left" w:pos="720"/>
                                <w:tab w:val="right" w:pos="7020"/>
                              </w:tabs>
                              <w:ind w:right="-202"/>
                              <w:contextualSpacing/>
                              <w:jc w:val="center"/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CB4E685" w14:textId="77777777" w:rsidR="00EE0DBF" w:rsidRDefault="00EE0DBF" w:rsidP="00EC6807">
                            <w:pPr>
                              <w:tabs>
                                <w:tab w:val="left" w:pos="360"/>
                                <w:tab w:val="right" w:pos="7020"/>
                              </w:tabs>
                              <w:ind w:right="-202"/>
                              <w:contextualSpacing/>
                              <w:rPr>
                                <w:rFonts w:ascii="Palatino" w:hAnsi="Palatino"/>
                              </w:rPr>
                            </w:pPr>
                            <w:r>
                              <w:rPr>
                                <w:rFonts w:ascii="Palatino" w:hAnsi="Palatino"/>
                              </w:rPr>
                              <w:t>Piece</w:t>
                            </w:r>
                            <w:r>
                              <w:rPr>
                                <w:rFonts w:ascii="Palatino" w:hAnsi="Palatino"/>
                              </w:rPr>
                              <w:tab/>
                              <w:t>Composer</w:t>
                            </w:r>
                            <w:r w:rsidRPr="00AC0A92">
                              <w:rPr>
                                <w:rFonts w:ascii="Palatino" w:hAnsi="Palatino"/>
                              </w:rPr>
                              <w:tab/>
                              <w:t xml:space="preserve">from </w:t>
                            </w:r>
                            <w:r>
                              <w:rPr>
                                <w:rFonts w:ascii="Palatino" w:hAnsi="Palatino"/>
                                <w:i/>
                              </w:rPr>
                              <w:t>Work</w:t>
                            </w:r>
                            <w:r>
                              <w:rPr>
                                <w:rFonts w:ascii="Palatino" w:hAnsi="Palatino"/>
                                <w:i/>
                              </w:rPr>
                              <w:tab/>
                            </w:r>
                            <w:r>
                              <w:rPr>
                                <w:rFonts w:ascii="Palatino" w:hAnsi="Palatino"/>
                              </w:rPr>
                              <w:t>(birth-death</w:t>
                            </w:r>
                            <w:r w:rsidRPr="00AC0A92">
                              <w:rPr>
                                <w:rFonts w:ascii="Palatino" w:hAnsi="Palatino"/>
                              </w:rPr>
                              <w:t>)</w:t>
                            </w:r>
                          </w:p>
                          <w:p w14:paraId="42FC77F3" w14:textId="77777777" w:rsidR="008A0A13" w:rsidRDefault="008A0A13" w:rsidP="00EC6807">
                            <w:pPr>
                              <w:tabs>
                                <w:tab w:val="left" w:pos="360"/>
                                <w:tab w:val="right" w:pos="7020"/>
                              </w:tabs>
                              <w:ind w:right="-202"/>
                              <w:contextualSpacing/>
                              <w:rPr>
                                <w:rFonts w:ascii="Palatino" w:hAnsi="Palatino"/>
                              </w:rPr>
                            </w:pPr>
                          </w:p>
                          <w:p w14:paraId="6A927406" w14:textId="77777777" w:rsidR="008A0A13" w:rsidRPr="00AC0A92" w:rsidRDefault="008A0A13" w:rsidP="008A0A13">
                            <w:pPr>
                              <w:tabs>
                                <w:tab w:val="left" w:pos="360"/>
                                <w:tab w:val="right" w:pos="7020"/>
                              </w:tabs>
                              <w:ind w:right="-202"/>
                              <w:contextualSpacing/>
                              <w:rPr>
                                <w:rFonts w:ascii="Palatino" w:hAnsi="Palatino"/>
                              </w:rPr>
                            </w:pPr>
                            <w:r>
                              <w:rPr>
                                <w:rFonts w:ascii="Palatino" w:hAnsi="Palatino"/>
                              </w:rPr>
                              <w:t>Piece</w:t>
                            </w:r>
                            <w:r>
                              <w:rPr>
                                <w:rFonts w:ascii="Palatino" w:hAnsi="Palatino"/>
                              </w:rPr>
                              <w:tab/>
                              <w:t>Composer</w:t>
                            </w:r>
                            <w:r w:rsidRPr="00AC0A92">
                              <w:rPr>
                                <w:rFonts w:ascii="Palatino" w:hAnsi="Palatino"/>
                              </w:rPr>
                              <w:tab/>
                              <w:t xml:space="preserve">from </w:t>
                            </w:r>
                            <w:r>
                              <w:rPr>
                                <w:rFonts w:ascii="Palatino" w:hAnsi="Palatino"/>
                                <w:i/>
                              </w:rPr>
                              <w:t>Work</w:t>
                            </w:r>
                            <w:r>
                              <w:rPr>
                                <w:rFonts w:ascii="Palatino" w:hAnsi="Palatino"/>
                                <w:i/>
                              </w:rPr>
                              <w:tab/>
                            </w:r>
                            <w:r>
                              <w:rPr>
                                <w:rFonts w:ascii="Palatino" w:hAnsi="Palatino"/>
                              </w:rPr>
                              <w:t>(birth-death</w:t>
                            </w:r>
                            <w:r w:rsidRPr="00AC0A92">
                              <w:rPr>
                                <w:rFonts w:ascii="Palatino" w:hAnsi="Palatino"/>
                              </w:rPr>
                              <w:t>)</w:t>
                            </w:r>
                          </w:p>
                          <w:p w14:paraId="0F7A06B7" w14:textId="77777777" w:rsidR="008A0A13" w:rsidRPr="00AC0A92" w:rsidRDefault="008A0A13" w:rsidP="00EC6807">
                            <w:pPr>
                              <w:tabs>
                                <w:tab w:val="left" w:pos="360"/>
                                <w:tab w:val="right" w:pos="7020"/>
                              </w:tabs>
                              <w:ind w:right="-202"/>
                              <w:contextualSpacing/>
                              <w:rPr>
                                <w:rFonts w:ascii="Palatino" w:hAnsi="Palatino"/>
                              </w:rPr>
                            </w:pPr>
                          </w:p>
                          <w:p w14:paraId="5760499C" w14:textId="77777777" w:rsidR="00EE0DBF" w:rsidRPr="00CC6A29" w:rsidRDefault="00EE0DBF" w:rsidP="00EC6807">
                            <w:pPr>
                              <w:tabs>
                                <w:tab w:val="left" w:pos="360"/>
                                <w:tab w:val="right" w:pos="7020"/>
                              </w:tabs>
                              <w:ind w:right="-202"/>
                              <w:contextualSpacing/>
                              <w:jc w:val="center"/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</w:pPr>
                          </w:p>
                          <w:p w14:paraId="23F4C92E" w14:textId="77777777" w:rsidR="00DF178C" w:rsidRPr="00DF178C" w:rsidRDefault="00DF178C" w:rsidP="00EC6807">
                            <w:pPr>
                              <w:tabs>
                                <w:tab w:val="left" w:pos="360"/>
                                <w:tab w:val="left" w:pos="720"/>
                                <w:tab w:val="right" w:pos="7020"/>
                                <w:tab w:val="right" w:pos="7100"/>
                                <w:tab w:val="right" w:pos="7650"/>
                              </w:tabs>
                              <w:ind w:right="-202"/>
                              <w:contextualSpacing/>
                            </w:pPr>
                          </w:p>
                          <w:p w14:paraId="00D6A595" w14:textId="77777777" w:rsidR="00C11D46" w:rsidRPr="00C93C25" w:rsidRDefault="00C11D46" w:rsidP="00EC6807">
                            <w:pPr>
                              <w:tabs>
                                <w:tab w:val="right" w:pos="7020"/>
                              </w:tabs>
                              <w:jc w:val="center"/>
                              <w:rPr>
                                <w:rFonts w:ascii="Times" w:hAnsi="Times"/>
                                <w:i/>
                              </w:rPr>
                            </w:pPr>
                          </w:p>
                          <w:p w14:paraId="459AFDA0" w14:textId="77777777" w:rsidR="00C11D46" w:rsidRPr="00C93C25" w:rsidRDefault="00C11D46" w:rsidP="00EC6807">
                            <w:pPr>
                              <w:tabs>
                                <w:tab w:val="right" w:pos="7020"/>
                              </w:tabs>
                              <w:jc w:val="center"/>
                              <w:rPr>
                                <w:rFonts w:ascii="Times" w:hAnsi="Times"/>
                                <w:i/>
                              </w:rPr>
                            </w:pPr>
                          </w:p>
                          <w:p w14:paraId="6600BB51" w14:textId="77777777" w:rsidR="00714005" w:rsidRDefault="00714005" w:rsidP="00EC6807">
                            <w:pPr>
                              <w:tabs>
                                <w:tab w:val="right" w:pos="702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FB79B" id="Text Box 2" o:spid="_x0000_s1027" type="#_x0000_t202" style="position:absolute;margin-left:398.7pt;margin-top:130.8pt;width:367.7pt;height:36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" filled="f" stroked="f" strokecolor="black [3213]">
                <v:textbox>
                  <w:txbxContent>
                    <w:p w14:paraId="187C03C3" w14:textId="77777777" w:rsidR="00EE0DBF" w:rsidRPr="007A11F1" w:rsidRDefault="00A87F4E" w:rsidP="00EE0DBF">
                      <w:pPr>
                        <w:tabs>
                          <w:tab w:val="left" w:pos="720"/>
                          <w:tab w:val="left" w:pos="7020"/>
                          <w:tab w:val="right" w:pos="7200"/>
                        </w:tabs>
                        <w:spacing w:after="0" w:line="240" w:lineRule="auto"/>
                        <w:jc w:val="center"/>
                        <w:rPr>
                          <w:rFonts w:ascii="Palatino" w:eastAsia="Cambria" w:hAnsi="Palatino" w:cs="Times New Roman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A11F1">
                        <w:rPr>
                          <w:rFonts w:ascii="Palatino" w:eastAsia="Cambria" w:hAnsi="Palatino" w:cs="Times New Roman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umni/</w:t>
                      </w:r>
                      <w:r w:rsidR="002C6ABF" w:rsidRPr="007A11F1">
                        <w:rPr>
                          <w:rFonts w:ascii="Palatino" w:eastAsia="Cambria" w:hAnsi="Palatino" w:cs="Times New Roman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uest</w:t>
                      </w:r>
                      <w:r w:rsidR="00EE0DBF" w:rsidRPr="007A11F1">
                        <w:rPr>
                          <w:rFonts w:ascii="Palatino" w:eastAsia="Cambria" w:hAnsi="Palatino" w:cs="Times New Roman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Recital Series </w:t>
                      </w:r>
                    </w:p>
                    <w:p w14:paraId="68A9197E" w14:textId="77777777" w:rsidR="00EE0DBF" w:rsidRDefault="00EE0DBF" w:rsidP="00EE0DBF">
                      <w:pPr>
                        <w:tabs>
                          <w:tab w:val="left" w:pos="720"/>
                          <w:tab w:val="left" w:pos="7020"/>
                          <w:tab w:val="right" w:pos="7200"/>
                        </w:tabs>
                        <w:spacing w:after="0" w:line="240" w:lineRule="auto"/>
                        <w:jc w:val="center"/>
                        <w:rPr>
                          <w:rFonts w:ascii="Palatino" w:eastAsia="Cambria" w:hAnsi="Palatino" w:cs="Times New Roman"/>
                          <w:b/>
                          <w:szCs w:val="24"/>
                        </w:rPr>
                      </w:pPr>
                    </w:p>
                    <w:p w14:paraId="3A43E5D1" w14:textId="77777777" w:rsidR="00EE0DBF" w:rsidRDefault="00EE0DBF" w:rsidP="00EE0DBF">
                      <w:pPr>
                        <w:tabs>
                          <w:tab w:val="left" w:pos="720"/>
                          <w:tab w:val="right" w:pos="5760"/>
                          <w:tab w:val="left" w:pos="7020"/>
                          <w:tab w:val="right" w:pos="7200"/>
                        </w:tabs>
                        <w:spacing w:after="0" w:line="240" w:lineRule="auto"/>
                        <w:jc w:val="center"/>
                        <w:rPr>
                          <w:rFonts w:ascii="Palatino" w:eastAsia="Cambria" w:hAnsi="Palatino" w:cs="Times New Roman"/>
                          <w:b/>
                          <w:szCs w:val="24"/>
                        </w:rPr>
                      </w:pPr>
                      <w:r w:rsidRPr="00AC0A92">
                        <w:rPr>
                          <w:rFonts w:ascii="Palatino" w:eastAsia="Cambria" w:hAnsi="Palatino" w:cs="Times New Roman"/>
                          <w:szCs w:val="24"/>
                        </w:rPr>
                        <w:t>Performer, instrument</w:t>
                      </w:r>
                    </w:p>
                    <w:p w14:paraId="59D4641B" w14:textId="77777777" w:rsidR="00EE0DBF" w:rsidRPr="00AC0A92" w:rsidRDefault="00EE0DBF" w:rsidP="00EE0DBF">
                      <w:pPr>
                        <w:tabs>
                          <w:tab w:val="left" w:pos="720"/>
                          <w:tab w:val="right" w:pos="5400"/>
                          <w:tab w:val="left" w:pos="6930"/>
                          <w:tab w:val="right" w:pos="7200"/>
                        </w:tabs>
                        <w:spacing w:after="0" w:line="240" w:lineRule="auto"/>
                        <w:jc w:val="center"/>
                        <w:rPr>
                          <w:rFonts w:ascii="Palatino" w:eastAsia="Cambria" w:hAnsi="Palatino" w:cs="Times New Roman"/>
                          <w:szCs w:val="24"/>
                        </w:rPr>
                      </w:pPr>
                      <w:r w:rsidRPr="00AC0A92">
                        <w:rPr>
                          <w:rFonts w:ascii="Palatino" w:eastAsia="Cambria" w:hAnsi="Palatino" w:cs="Times New Roman"/>
                          <w:szCs w:val="24"/>
                        </w:rPr>
                        <w:t>Accompanist, piano</w:t>
                      </w:r>
                      <w:r>
                        <w:rPr>
                          <w:rFonts w:ascii="Palatino" w:eastAsia="Cambria" w:hAnsi="Palatino" w:cs="Times New Roman"/>
                          <w:szCs w:val="24"/>
                        </w:rPr>
                        <w:t xml:space="preserve"> </w:t>
                      </w:r>
                    </w:p>
                    <w:p w14:paraId="44115033" w14:textId="77777777" w:rsidR="00EE0DBF" w:rsidRPr="00254062" w:rsidRDefault="00EE0DBF" w:rsidP="00EE0DBF">
                      <w:pPr>
                        <w:tabs>
                          <w:tab w:val="left" w:pos="720"/>
                          <w:tab w:val="left" w:pos="7020"/>
                          <w:tab w:val="right" w:pos="7200"/>
                        </w:tabs>
                        <w:spacing w:after="0" w:line="240" w:lineRule="auto"/>
                        <w:jc w:val="center"/>
                        <w:rPr>
                          <w:rFonts w:ascii="Palatino" w:eastAsia="Cambria" w:hAnsi="Palatino" w:cs="Times New Roman"/>
                          <w:sz w:val="16"/>
                          <w:szCs w:val="16"/>
                        </w:rPr>
                      </w:pPr>
                    </w:p>
                    <w:p w14:paraId="673EA00C" w14:textId="77777777" w:rsidR="00EE0DBF" w:rsidRDefault="00EE0DBF" w:rsidP="00EE0DBF">
                      <w:pPr>
                        <w:tabs>
                          <w:tab w:val="left" w:pos="720"/>
                          <w:tab w:val="left" w:pos="7020"/>
                          <w:tab w:val="right" w:pos="7200"/>
                        </w:tabs>
                        <w:spacing w:after="0" w:line="240" w:lineRule="auto"/>
                        <w:jc w:val="center"/>
                        <w:rPr>
                          <w:rFonts w:ascii="Palatino" w:eastAsia="Cambria" w:hAnsi="Palatino" w:cs="Times New Roman"/>
                          <w:szCs w:val="24"/>
                        </w:rPr>
                      </w:pPr>
                      <w:r w:rsidRPr="00AC0A92">
                        <w:rPr>
                          <w:rFonts w:ascii="Palatino" w:eastAsia="Cambria" w:hAnsi="Palatino" w:cs="Times New Roman"/>
                          <w:szCs w:val="24"/>
                        </w:rPr>
                        <w:t>Day, Month 00, 2013</w:t>
                      </w:r>
                    </w:p>
                    <w:p w14:paraId="388D5CC6" w14:textId="66BB0C37" w:rsidR="00C5365B" w:rsidRPr="00AC0A92" w:rsidRDefault="00C5365B" w:rsidP="00EE0DBF">
                      <w:pPr>
                        <w:tabs>
                          <w:tab w:val="left" w:pos="720"/>
                          <w:tab w:val="left" w:pos="7020"/>
                          <w:tab w:val="right" w:pos="7200"/>
                        </w:tabs>
                        <w:spacing w:after="0" w:line="240" w:lineRule="auto"/>
                        <w:jc w:val="center"/>
                        <w:rPr>
                          <w:rFonts w:ascii="Palatino" w:eastAsia="Cambria" w:hAnsi="Palatino" w:cs="Times New Roman"/>
                          <w:szCs w:val="24"/>
                        </w:rPr>
                      </w:pPr>
                      <w:r>
                        <w:rPr>
                          <w:rFonts w:ascii="Palatino" w:eastAsia="Cambria" w:hAnsi="Palatino" w:cs="Times New Roman"/>
                          <w:szCs w:val="24"/>
                        </w:rPr>
                        <w:t>Venue and time</w:t>
                      </w:r>
                    </w:p>
                    <w:p w14:paraId="688EDF4C" w14:textId="77777777" w:rsidR="00EE0DBF" w:rsidRPr="00042365" w:rsidRDefault="00EE0DBF" w:rsidP="00EC6807">
                      <w:pPr>
                        <w:tabs>
                          <w:tab w:val="left" w:pos="720"/>
                          <w:tab w:val="right" w:pos="7200"/>
                        </w:tabs>
                        <w:spacing w:after="0" w:line="240" w:lineRule="auto"/>
                        <w:jc w:val="center"/>
                        <w:rPr>
                          <w:rFonts w:ascii="Palatino" w:eastAsia="Cambria" w:hAnsi="Palatino" w:cs="Times New Roman"/>
                          <w:sz w:val="16"/>
                          <w:szCs w:val="16"/>
                        </w:rPr>
                      </w:pPr>
                    </w:p>
                    <w:p w14:paraId="4C1958E0" w14:textId="77777777" w:rsidR="00EE0DBF" w:rsidRPr="00CC6A29" w:rsidRDefault="00EE0DBF" w:rsidP="00EC6807">
                      <w:pPr>
                        <w:tabs>
                          <w:tab w:val="left" w:pos="720"/>
                          <w:tab w:val="right" w:pos="7020"/>
                        </w:tabs>
                        <w:spacing w:after="0" w:line="240" w:lineRule="auto"/>
                        <w:jc w:val="center"/>
                        <w:rPr>
                          <w:rFonts w:ascii="Palatino" w:eastAsia="Cambria" w:hAnsi="Palatino" w:cs="Times New Roman"/>
                          <w:sz w:val="24"/>
                          <w:szCs w:val="24"/>
                        </w:rPr>
                      </w:pPr>
                      <w:r w:rsidRPr="005F09D7">
                        <w:rPr>
                          <w:rFonts w:ascii="Palatino" w:eastAsia="Cambria" w:hAnsi="Palatino" w:cs="Times New Roman"/>
                          <w:b/>
                          <w:sz w:val="24"/>
                          <w:szCs w:val="24"/>
                        </w:rPr>
                        <w:t>--</w:t>
                      </w:r>
                      <w:r w:rsidRPr="00CC6A29">
                        <w:rPr>
                          <w:rFonts w:ascii="Palatino" w:hAnsi="Palatino"/>
                          <w:b/>
                          <w:sz w:val="24"/>
                          <w:szCs w:val="24"/>
                        </w:rPr>
                        <w:t>PROGRAM--</w:t>
                      </w:r>
                    </w:p>
                    <w:p w14:paraId="0373634B" w14:textId="77777777" w:rsidR="00EE0DBF" w:rsidRPr="00254062" w:rsidRDefault="00EE0DBF" w:rsidP="00EC6807">
                      <w:pPr>
                        <w:tabs>
                          <w:tab w:val="left" w:pos="720"/>
                          <w:tab w:val="right" w:pos="7020"/>
                        </w:tabs>
                        <w:ind w:right="-202"/>
                        <w:contextualSpacing/>
                        <w:jc w:val="center"/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</w:pPr>
                    </w:p>
                    <w:p w14:paraId="7CB4E685" w14:textId="77777777" w:rsidR="00EE0DBF" w:rsidRDefault="00EE0DBF" w:rsidP="00EC6807">
                      <w:pPr>
                        <w:tabs>
                          <w:tab w:val="left" w:pos="360"/>
                          <w:tab w:val="right" w:pos="7020"/>
                        </w:tabs>
                        <w:ind w:right="-202"/>
                        <w:contextualSpacing/>
                        <w:rPr>
                          <w:rFonts w:ascii="Palatino" w:hAnsi="Palatino"/>
                        </w:rPr>
                      </w:pPr>
                      <w:r>
                        <w:rPr>
                          <w:rFonts w:ascii="Palatino" w:hAnsi="Palatino"/>
                        </w:rPr>
                        <w:t>Piece</w:t>
                      </w:r>
                      <w:r>
                        <w:rPr>
                          <w:rFonts w:ascii="Palatino" w:hAnsi="Palatino"/>
                        </w:rPr>
                        <w:tab/>
                        <w:t>Composer</w:t>
                      </w:r>
                      <w:r w:rsidRPr="00AC0A92">
                        <w:rPr>
                          <w:rFonts w:ascii="Palatino" w:hAnsi="Palatino"/>
                        </w:rPr>
                        <w:tab/>
                        <w:t xml:space="preserve">from </w:t>
                      </w:r>
                      <w:r>
                        <w:rPr>
                          <w:rFonts w:ascii="Palatino" w:hAnsi="Palatino"/>
                          <w:i/>
                        </w:rPr>
                        <w:t>Work</w:t>
                      </w:r>
                      <w:r>
                        <w:rPr>
                          <w:rFonts w:ascii="Palatino" w:hAnsi="Palatino"/>
                          <w:i/>
                        </w:rPr>
                        <w:tab/>
                      </w:r>
                      <w:r>
                        <w:rPr>
                          <w:rFonts w:ascii="Palatino" w:hAnsi="Palatino"/>
                        </w:rPr>
                        <w:t>(birth-death</w:t>
                      </w:r>
                      <w:r w:rsidRPr="00AC0A92">
                        <w:rPr>
                          <w:rFonts w:ascii="Palatino" w:hAnsi="Palatino"/>
                        </w:rPr>
                        <w:t>)</w:t>
                      </w:r>
                    </w:p>
                    <w:p w14:paraId="42FC77F3" w14:textId="77777777" w:rsidR="008A0A13" w:rsidRDefault="008A0A13" w:rsidP="00EC6807">
                      <w:pPr>
                        <w:tabs>
                          <w:tab w:val="left" w:pos="360"/>
                          <w:tab w:val="right" w:pos="7020"/>
                        </w:tabs>
                        <w:ind w:right="-202"/>
                        <w:contextualSpacing/>
                        <w:rPr>
                          <w:rFonts w:ascii="Palatino" w:hAnsi="Palatino"/>
                        </w:rPr>
                      </w:pPr>
                    </w:p>
                    <w:p w14:paraId="6A927406" w14:textId="77777777" w:rsidR="008A0A13" w:rsidRPr="00AC0A92" w:rsidRDefault="008A0A13" w:rsidP="008A0A13">
                      <w:pPr>
                        <w:tabs>
                          <w:tab w:val="left" w:pos="360"/>
                          <w:tab w:val="right" w:pos="7020"/>
                        </w:tabs>
                        <w:ind w:right="-202"/>
                        <w:contextualSpacing/>
                        <w:rPr>
                          <w:rFonts w:ascii="Palatino" w:hAnsi="Palatino"/>
                        </w:rPr>
                      </w:pPr>
                      <w:r>
                        <w:rPr>
                          <w:rFonts w:ascii="Palatino" w:hAnsi="Palatino"/>
                        </w:rPr>
                        <w:t>Piece</w:t>
                      </w:r>
                      <w:r>
                        <w:rPr>
                          <w:rFonts w:ascii="Palatino" w:hAnsi="Palatino"/>
                        </w:rPr>
                        <w:tab/>
                        <w:t>Composer</w:t>
                      </w:r>
                      <w:r w:rsidRPr="00AC0A92">
                        <w:rPr>
                          <w:rFonts w:ascii="Palatino" w:hAnsi="Palatino"/>
                        </w:rPr>
                        <w:tab/>
                        <w:t xml:space="preserve">from </w:t>
                      </w:r>
                      <w:r>
                        <w:rPr>
                          <w:rFonts w:ascii="Palatino" w:hAnsi="Palatino"/>
                          <w:i/>
                        </w:rPr>
                        <w:t>Work</w:t>
                      </w:r>
                      <w:r>
                        <w:rPr>
                          <w:rFonts w:ascii="Palatino" w:hAnsi="Palatino"/>
                          <w:i/>
                        </w:rPr>
                        <w:tab/>
                      </w:r>
                      <w:r>
                        <w:rPr>
                          <w:rFonts w:ascii="Palatino" w:hAnsi="Palatino"/>
                        </w:rPr>
                        <w:t>(birth-death</w:t>
                      </w:r>
                      <w:r w:rsidRPr="00AC0A92">
                        <w:rPr>
                          <w:rFonts w:ascii="Palatino" w:hAnsi="Palatino"/>
                        </w:rPr>
                        <w:t>)</w:t>
                      </w:r>
                    </w:p>
                    <w:p w14:paraId="0F7A06B7" w14:textId="77777777" w:rsidR="008A0A13" w:rsidRPr="00AC0A92" w:rsidRDefault="008A0A13" w:rsidP="00EC6807">
                      <w:pPr>
                        <w:tabs>
                          <w:tab w:val="left" w:pos="360"/>
                          <w:tab w:val="right" w:pos="7020"/>
                        </w:tabs>
                        <w:ind w:right="-202"/>
                        <w:contextualSpacing/>
                        <w:rPr>
                          <w:rFonts w:ascii="Palatino" w:hAnsi="Palatino"/>
                        </w:rPr>
                      </w:pPr>
                    </w:p>
                    <w:p w14:paraId="5760499C" w14:textId="77777777" w:rsidR="00EE0DBF" w:rsidRPr="00CC6A29" w:rsidRDefault="00EE0DBF" w:rsidP="00EC6807">
                      <w:pPr>
                        <w:tabs>
                          <w:tab w:val="left" w:pos="360"/>
                          <w:tab w:val="right" w:pos="7020"/>
                        </w:tabs>
                        <w:ind w:right="-202"/>
                        <w:contextualSpacing/>
                        <w:jc w:val="center"/>
                        <w:rPr>
                          <w:rFonts w:ascii="Palatino" w:hAnsi="Palatino"/>
                          <w:sz w:val="16"/>
                          <w:szCs w:val="16"/>
                        </w:rPr>
                      </w:pPr>
                    </w:p>
                    <w:p w14:paraId="23F4C92E" w14:textId="77777777" w:rsidR="00DF178C" w:rsidRPr="00DF178C" w:rsidRDefault="00DF178C" w:rsidP="00EC6807">
                      <w:pPr>
                        <w:tabs>
                          <w:tab w:val="left" w:pos="360"/>
                          <w:tab w:val="left" w:pos="720"/>
                          <w:tab w:val="right" w:pos="7020"/>
                          <w:tab w:val="right" w:pos="7100"/>
                          <w:tab w:val="right" w:pos="7650"/>
                        </w:tabs>
                        <w:ind w:right="-202"/>
                        <w:contextualSpacing/>
                      </w:pPr>
                    </w:p>
                    <w:p w14:paraId="00D6A595" w14:textId="77777777" w:rsidR="00C11D46" w:rsidRPr="00C93C25" w:rsidRDefault="00C11D46" w:rsidP="00EC6807">
                      <w:pPr>
                        <w:tabs>
                          <w:tab w:val="right" w:pos="7020"/>
                        </w:tabs>
                        <w:jc w:val="center"/>
                        <w:rPr>
                          <w:rFonts w:ascii="Times" w:hAnsi="Times"/>
                          <w:i/>
                        </w:rPr>
                      </w:pPr>
                    </w:p>
                    <w:p w14:paraId="459AFDA0" w14:textId="77777777" w:rsidR="00C11D46" w:rsidRPr="00C93C25" w:rsidRDefault="00C11D46" w:rsidP="00EC6807">
                      <w:pPr>
                        <w:tabs>
                          <w:tab w:val="right" w:pos="7020"/>
                        </w:tabs>
                        <w:jc w:val="center"/>
                        <w:rPr>
                          <w:rFonts w:ascii="Times" w:hAnsi="Times"/>
                          <w:i/>
                        </w:rPr>
                      </w:pPr>
                    </w:p>
                    <w:p w14:paraId="6600BB51" w14:textId="77777777" w:rsidR="00714005" w:rsidRDefault="00714005" w:rsidP="00EC6807">
                      <w:pPr>
                        <w:tabs>
                          <w:tab w:val="right" w:pos="702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E1591E">
        <w:rPr>
          <w:noProof/>
        </w:rPr>
        <w:drawing>
          <wp:anchor distT="0" distB="0" distL="114300" distR="114300" simplePos="0" relativeHeight="251660288" behindDoc="0" locked="0" layoutInCell="1" allowOverlap="1" wp14:anchorId="03791B61" wp14:editId="581C07BE">
            <wp:simplePos x="0" y="0"/>
            <wp:positionH relativeFrom="margin">
              <wp:posOffset>5014595</wp:posOffset>
            </wp:positionH>
            <wp:positionV relativeFrom="margin">
              <wp:align>top</wp:align>
            </wp:positionV>
            <wp:extent cx="4672965" cy="1621155"/>
            <wp:effectExtent l="19050" t="0" r="0" b="0"/>
            <wp:wrapSquare wrapText="bothSides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96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1E402" wp14:editId="3474EE5A">
                <wp:simplePos x="0" y="0"/>
                <wp:positionH relativeFrom="column">
                  <wp:posOffset>12693015</wp:posOffset>
                </wp:positionH>
                <wp:positionV relativeFrom="paragraph">
                  <wp:posOffset>-744855</wp:posOffset>
                </wp:positionV>
                <wp:extent cx="120015" cy="8722360"/>
                <wp:effectExtent l="0" t="0" r="32385" b="1524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0015" cy="8722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C8127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999.45pt,-58.65pt" to="1008.9pt,6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" strokecolor="#4579b8 [3044]">
                <o:lock v:ext="edit" shapetype="f"/>
              </v:line>
            </w:pict>
          </mc:Fallback>
        </mc:AlternateContent>
      </w:r>
      <w:r w:rsidR="003D4B43">
        <w:rPr>
          <w:noProof/>
        </w:rPr>
        <w:drawing>
          <wp:inline distT="0" distB="0" distL="0" distR="0" wp14:anchorId="04E8D36F" wp14:editId="7303E98A">
            <wp:extent cx="4680284" cy="1624263"/>
            <wp:effectExtent l="0" t="0" r="635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4218" cy="16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81BC" w14:textId="77777777" w:rsidR="00AC0A92" w:rsidRDefault="00AC0A92" w:rsidP="003D4B43">
      <w:pPr>
        <w:ind w:left="-180" w:right="-540"/>
      </w:pPr>
    </w:p>
    <w:p w14:paraId="325BF20C" w14:textId="77777777" w:rsidR="00AC0A92" w:rsidRPr="00AC0A92" w:rsidRDefault="00AC0A92" w:rsidP="00AC0A92"/>
    <w:p w14:paraId="0C618DA8" w14:textId="77777777" w:rsidR="00AC0A92" w:rsidRPr="00AC0A92" w:rsidRDefault="00AC0A92" w:rsidP="00AC0A92"/>
    <w:p w14:paraId="15840A99" w14:textId="77777777" w:rsidR="00AC0A92" w:rsidRPr="00AC0A92" w:rsidRDefault="00AC0A92" w:rsidP="00AC0A92"/>
    <w:p w14:paraId="05975BA3" w14:textId="77777777" w:rsidR="00AC0A92" w:rsidRPr="00AC0A92" w:rsidRDefault="00AC0A92" w:rsidP="00AC0A92"/>
    <w:p w14:paraId="1AA33DB4" w14:textId="77777777" w:rsidR="00AC0A92" w:rsidRPr="00AC0A92" w:rsidRDefault="00AC0A92" w:rsidP="00AC0A92"/>
    <w:p w14:paraId="0382F2CB" w14:textId="77777777" w:rsidR="00AC0A92" w:rsidRPr="00AC0A92" w:rsidRDefault="00AC0A92" w:rsidP="00AC0A92"/>
    <w:p w14:paraId="51A90566" w14:textId="77777777" w:rsidR="00AC0A92" w:rsidRPr="00AC0A92" w:rsidRDefault="00AC0A92" w:rsidP="00AC0A92"/>
    <w:p w14:paraId="5C4107F9" w14:textId="77777777" w:rsidR="00AC0A92" w:rsidRPr="00AC0A92" w:rsidRDefault="00AC0A92" w:rsidP="00AC0A92"/>
    <w:p w14:paraId="45DBC734" w14:textId="77777777" w:rsidR="00AC0A92" w:rsidRPr="00AC0A92" w:rsidRDefault="00AC0A92" w:rsidP="00AC0A92"/>
    <w:p w14:paraId="1B75F760" w14:textId="77777777" w:rsidR="00AC0A92" w:rsidRPr="00AC0A92" w:rsidRDefault="00AC0A92" w:rsidP="00AC0A92"/>
    <w:p w14:paraId="179FDD6B" w14:textId="77777777" w:rsidR="00AC0A92" w:rsidRPr="00AC0A92" w:rsidRDefault="00AC0A92" w:rsidP="00AC0A92"/>
    <w:p w14:paraId="6AFE068B" w14:textId="77777777" w:rsidR="00AC0A92" w:rsidRPr="00AC0A92" w:rsidRDefault="00AC0A92" w:rsidP="00AC0A92"/>
    <w:p w14:paraId="2E4DF6F0" w14:textId="77777777" w:rsidR="00AC0A92" w:rsidRPr="00AC0A92" w:rsidRDefault="00AC0A92" w:rsidP="00AC0A92"/>
    <w:p w14:paraId="00071328" w14:textId="77777777" w:rsidR="003D4B43" w:rsidRDefault="003D4B43" w:rsidP="00AC0A92">
      <w:pPr>
        <w:jc w:val="center"/>
      </w:pPr>
    </w:p>
    <w:p w14:paraId="2A76A153" w14:textId="77777777" w:rsidR="00EC6807" w:rsidRPr="00AC0A92" w:rsidRDefault="00414F50" w:rsidP="00EC6807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8235761" wp14:editId="7EDC1500">
            <wp:simplePos x="0" y="0"/>
            <wp:positionH relativeFrom="column">
              <wp:posOffset>6775450</wp:posOffset>
            </wp:positionH>
            <wp:positionV relativeFrom="paragraph">
              <wp:posOffset>6858000</wp:posOffset>
            </wp:positionV>
            <wp:extent cx="1411605" cy="371475"/>
            <wp:effectExtent l="0" t="0" r="10795" b="9525"/>
            <wp:wrapThrough wrapText="bothSides">
              <wp:wrapPolygon edited="0">
                <wp:start x="0" y="0"/>
                <wp:lineTo x="0" y="20677"/>
                <wp:lineTo x="21377" y="20677"/>
                <wp:lineTo x="21377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5C1EAF70" wp14:editId="203D4111">
            <wp:simplePos x="0" y="0"/>
            <wp:positionH relativeFrom="column">
              <wp:posOffset>1676400</wp:posOffset>
            </wp:positionH>
            <wp:positionV relativeFrom="paragraph">
              <wp:posOffset>6858000</wp:posOffset>
            </wp:positionV>
            <wp:extent cx="1411605" cy="371475"/>
            <wp:effectExtent l="0" t="0" r="10795" b="9525"/>
            <wp:wrapThrough wrapText="bothSides">
              <wp:wrapPolygon edited="0">
                <wp:start x="0" y="0"/>
                <wp:lineTo x="0" y="20677"/>
                <wp:lineTo x="21377" y="20677"/>
                <wp:lineTo x="21377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1F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F5F9CC" wp14:editId="3F7CF208">
                <wp:simplePos x="0" y="0"/>
                <wp:positionH relativeFrom="column">
                  <wp:posOffset>163830</wp:posOffset>
                </wp:positionH>
                <wp:positionV relativeFrom="paragraph">
                  <wp:posOffset>295275</wp:posOffset>
                </wp:positionV>
                <wp:extent cx="4436745" cy="6532880"/>
                <wp:effectExtent l="5080" t="3175" r="3175" b="444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745" cy="653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EF86D" w14:textId="77777777" w:rsidR="00EC6807" w:rsidRPr="00EC6807" w:rsidRDefault="00EC6807" w:rsidP="00EC6807">
                            <w:pPr>
                              <w:tabs>
                                <w:tab w:val="left" w:pos="720"/>
                                <w:tab w:val="right" w:pos="6480"/>
                              </w:tabs>
                              <w:ind w:right="-202"/>
                              <w:contextualSpacing/>
                              <w:rPr>
                                <w:rFonts w:ascii="Palatino" w:hAnsi="Palatino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5F9CC" id="Text Box 13" o:spid="_x0000_s1028" type="#_x0000_t202" style="position:absolute;margin-left:12.9pt;margin-top:23.25pt;width:349.35pt;height:5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" stroked="f" strokecolor="black [3213]">
                <v:textbox>
                  <w:txbxContent>
                    <w:p w14:paraId="4EDEF86D" w14:textId="77777777" w:rsidR="00EC6807" w:rsidRPr="00EC6807" w:rsidRDefault="00EC6807" w:rsidP="00EC6807">
                      <w:pPr>
                        <w:tabs>
                          <w:tab w:val="left" w:pos="720"/>
                          <w:tab w:val="right" w:pos="6480"/>
                        </w:tabs>
                        <w:ind w:right="-202"/>
                        <w:contextualSpacing/>
                        <w:rPr>
                          <w:rFonts w:ascii="Palatino" w:hAnsi="Palatino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11F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5DFE77" wp14:editId="2BF7E1BD">
                <wp:simplePos x="0" y="0"/>
                <wp:positionH relativeFrom="column">
                  <wp:posOffset>5243195</wp:posOffset>
                </wp:positionH>
                <wp:positionV relativeFrom="paragraph">
                  <wp:posOffset>290830</wp:posOffset>
                </wp:positionV>
                <wp:extent cx="4436745" cy="6532880"/>
                <wp:effectExtent l="4445" t="0" r="381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745" cy="653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F6241" w14:textId="77777777" w:rsidR="00EC6807" w:rsidRPr="00EC6807" w:rsidRDefault="00EC6807" w:rsidP="00EC6807">
                            <w:pPr>
                              <w:tabs>
                                <w:tab w:val="left" w:pos="720"/>
                                <w:tab w:val="right" w:pos="6480"/>
                              </w:tabs>
                              <w:ind w:right="-202"/>
                              <w:contextualSpacing/>
                              <w:rPr>
                                <w:rFonts w:ascii="Palatino" w:hAnsi="Palatino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DFE77" id="Text Box 12" o:spid="_x0000_s1029" type="#_x0000_t202" style="position:absolute;margin-left:412.85pt;margin-top:22.9pt;width:349.35pt;height:5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" stroked="f" strokecolor="black [3213]">
                <v:textbox>
                  <w:txbxContent>
                    <w:p w14:paraId="5C1F6241" w14:textId="77777777" w:rsidR="00EC6807" w:rsidRPr="00EC6807" w:rsidRDefault="00EC6807" w:rsidP="00EC6807">
                      <w:pPr>
                        <w:tabs>
                          <w:tab w:val="left" w:pos="720"/>
                          <w:tab w:val="right" w:pos="6480"/>
                        </w:tabs>
                        <w:ind w:right="-202"/>
                        <w:contextualSpacing/>
                        <w:rPr>
                          <w:rFonts w:ascii="Palatino" w:hAnsi="Palatino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C6807" w:rsidRPr="00AC0A92" w:rsidSect="00EC6807">
      <w:footerReference w:type="default" r:id="rId10"/>
      <w:footerReference w:type="first" r:id="rId11"/>
      <w:pgSz w:w="15840" w:h="12240" w:orient="landscape" w:code="1"/>
      <w:pgMar w:top="180" w:right="270" w:bottom="1440" w:left="270" w:header="720" w:footer="1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5609F" w14:textId="77777777" w:rsidR="00BD55DF" w:rsidRDefault="00BD55DF" w:rsidP="00CA0965">
      <w:pPr>
        <w:spacing w:after="0" w:line="240" w:lineRule="auto"/>
      </w:pPr>
      <w:r>
        <w:separator/>
      </w:r>
    </w:p>
  </w:endnote>
  <w:endnote w:type="continuationSeparator" w:id="0">
    <w:p w14:paraId="33FD79E4" w14:textId="77777777" w:rsidR="00BD55DF" w:rsidRDefault="00BD55DF" w:rsidP="00CA0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F4932" w14:textId="77777777" w:rsidR="00CA0965" w:rsidRPr="00CA0965" w:rsidRDefault="00CA0965" w:rsidP="00CA0965">
    <w:pPr>
      <w:pStyle w:val="NoSpacing"/>
      <w:rPr>
        <w:rFonts w:ascii="Palatino" w:hAnsi="Palatino"/>
        <w:sz w:val="16"/>
        <w:szCs w:val="16"/>
      </w:rPr>
    </w:pPr>
  </w:p>
  <w:p w14:paraId="6717CC38" w14:textId="77777777" w:rsidR="00CA0965" w:rsidRDefault="00CA09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D2826" w14:textId="77777777" w:rsidR="00E1591E" w:rsidRDefault="007A11F1" w:rsidP="007A11F1">
    <w:pPr>
      <w:pStyle w:val="NoSpacing"/>
      <w:ind w:left="180"/>
      <w:rPr>
        <w:rFonts w:ascii="Palatino" w:hAnsi="Palatino"/>
        <w:sz w:val="18"/>
        <w:szCs w:val="18"/>
      </w:rPr>
    </w:pPr>
    <w:r>
      <w:rPr>
        <w:rFonts w:ascii="Palatino" w:hAnsi="Palatino"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6BC5590" wp14:editId="722B5212">
              <wp:simplePos x="0" y="0"/>
              <wp:positionH relativeFrom="column">
                <wp:posOffset>69850</wp:posOffset>
              </wp:positionH>
              <wp:positionV relativeFrom="paragraph">
                <wp:posOffset>-49531</wp:posOffset>
              </wp:positionV>
              <wp:extent cx="4732020" cy="0"/>
              <wp:effectExtent l="0" t="0" r="17780" b="25400"/>
              <wp:wrapNone/>
              <wp:docPr id="2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3202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F9AB6D" id="Straight Connector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5pt,-3.9pt" to="378.1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" strokecolor="#7f7f7f [1612]" strokeweight="1.5pt">
              <o:lock v:ext="edit" shapetype="f"/>
            </v:line>
          </w:pict>
        </mc:Fallback>
      </mc:AlternateContent>
    </w:r>
    <w:r>
      <w:rPr>
        <w:rFonts w:ascii="Palatino" w:hAnsi="Palatino"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2F877CD" wp14:editId="11189F4F">
              <wp:simplePos x="0" y="0"/>
              <wp:positionH relativeFrom="column">
                <wp:posOffset>5017135</wp:posOffset>
              </wp:positionH>
              <wp:positionV relativeFrom="paragraph">
                <wp:posOffset>-27306</wp:posOffset>
              </wp:positionV>
              <wp:extent cx="4732020" cy="0"/>
              <wp:effectExtent l="0" t="0" r="17780" b="25400"/>
              <wp:wrapNone/>
              <wp:docPr id="1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3202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9BEF3" id="Straight Connector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5.05pt,-2.15pt" to="767.65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" strokecolor="#7f7f7f [1612]" strokeweight="1.5pt">
              <o:lock v:ext="edit" shapetype="f"/>
            </v:line>
          </w:pict>
        </mc:Fallback>
      </mc:AlternateContent>
    </w:r>
    <w:r w:rsidR="00CA0965" w:rsidRPr="00E1591E">
      <w:rPr>
        <w:rFonts w:ascii="Palatino" w:hAnsi="Palatino"/>
        <w:sz w:val="18"/>
        <w:szCs w:val="18"/>
      </w:rPr>
      <w:t>Food and drink are not permitted in Westbrook.  As a courtesy to the performers and</w:t>
    </w:r>
    <w:r w:rsidR="00E1591E">
      <w:rPr>
        <w:rFonts w:ascii="Palatino" w:hAnsi="Palatino"/>
        <w:sz w:val="18"/>
        <w:szCs w:val="18"/>
      </w:rPr>
      <w:tab/>
    </w:r>
    <w:r w:rsidR="00E1591E">
      <w:rPr>
        <w:rFonts w:ascii="Palatino" w:hAnsi="Palatino"/>
        <w:sz w:val="18"/>
        <w:szCs w:val="18"/>
      </w:rPr>
      <w:tab/>
    </w:r>
    <w:r>
      <w:rPr>
        <w:rFonts w:ascii="Palatino" w:hAnsi="Palatino"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8A45724" wp14:editId="53AFEED2">
              <wp:simplePos x="0" y="0"/>
              <wp:positionH relativeFrom="column">
                <wp:posOffset>5017135</wp:posOffset>
              </wp:positionH>
              <wp:positionV relativeFrom="paragraph">
                <wp:posOffset>-27306</wp:posOffset>
              </wp:positionV>
              <wp:extent cx="4732020" cy="0"/>
              <wp:effectExtent l="0" t="0" r="17780" b="2540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3202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DB3534"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5.05pt,-2.15pt" to="767.65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" strokecolor="#7f7f7f [1612]" strokeweight="1.5pt">
              <o:lock v:ext="edit" shapetype="f"/>
            </v:line>
          </w:pict>
        </mc:Fallback>
      </mc:AlternateContent>
    </w:r>
    <w:r w:rsidR="00E1591E" w:rsidRPr="00E1591E">
      <w:rPr>
        <w:rFonts w:ascii="Palatino" w:hAnsi="Palatino"/>
        <w:sz w:val="18"/>
        <w:szCs w:val="18"/>
      </w:rPr>
      <w:t>Food and drink are not permitted in Westbrook.  As a courtesy to the performers and</w:t>
    </w:r>
  </w:p>
  <w:p w14:paraId="4F5A2733" w14:textId="77777777" w:rsidR="00E1591E" w:rsidRDefault="00CA0965" w:rsidP="007A11F1">
    <w:pPr>
      <w:pStyle w:val="NoSpacing"/>
      <w:ind w:left="180"/>
      <w:rPr>
        <w:rFonts w:ascii="Palatino" w:hAnsi="Palatino"/>
        <w:sz w:val="18"/>
        <w:szCs w:val="18"/>
      </w:rPr>
    </w:pPr>
    <w:proofErr w:type="gramStart"/>
    <w:r w:rsidRPr="00E1591E">
      <w:rPr>
        <w:rFonts w:ascii="Palatino" w:hAnsi="Palatino"/>
        <w:sz w:val="18"/>
        <w:szCs w:val="18"/>
      </w:rPr>
      <w:t>fellow</w:t>
    </w:r>
    <w:proofErr w:type="gramEnd"/>
    <w:r w:rsidRPr="00E1591E">
      <w:rPr>
        <w:rFonts w:ascii="Palatino" w:hAnsi="Palatino"/>
        <w:sz w:val="18"/>
        <w:szCs w:val="18"/>
      </w:rPr>
      <w:t xml:space="preserve"> audience members, please turn off cellular phones and beepers on watches.  No</w:t>
    </w:r>
    <w:r w:rsidR="006A65B3">
      <w:rPr>
        <w:rFonts w:ascii="Palatino" w:hAnsi="Palatino"/>
        <w:sz w:val="18"/>
        <w:szCs w:val="18"/>
      </w:rPr>
      <w:t xml:space="preserve"> </w:t>
    </w:r>
    <w:r w:rsidR="006A65B3">
      <w:rPr>
        <w:rFonts w:ascii="Palatino" w:hAnsi="Palatino"/>
        <w:sz w:val="18"/>
        <w:szCs w:val="18"/>
      </w:rPr>
      <w:tab/>
    </w:r>
    <w:r w:rsidR="006A65B3">
      <w:rPr>
        <w:rFonts w:ascii="Palatino" w:hAnsi="Palatino"/>
        <w:sz w:val="18"/>
        <w:szCs w:val="18"/>
      </w:rPr>
      <w:tab/>
    </w:r>
    <w:r w:rsidR="006A65B3" w:rsidRPr="00E1591E">
      <w:rPr>
        <w:rFonts w:ascii="Palatino" w:hAnsi="Palatino"/>
        <w:sz w:val="18"/>
        <w:szCs w:val="18"/>
      </w:rPr>
      <w:t>fellow audience members, please turn off cellular phones and beepers on watches.  No</w:t>
    </w:r>
    <w:r w:rsidRPr="00E1591E">
      <w:rPr>
        <w:rFonts w:ascii="Palatino" w:hAnsi="Palatino"/>
        <w:sz w:val="18"/>
        <w:szCs w:val="18"/>
      </w:rPr>
      <w:t xml:space="preserve"> </w:t>
    </w:r>
  </w:p>
  <w:p w14:paraId="509EB0DC" w14:textId="77777777" w:rsidR="006A65B3" w:rsidRDefault="00CA0965" w:rsidP="007A11F1">
    <w:pPr>
      <w:pStyle w:val="NoSpacing"/>
      <w:ind w:left="180"/>
      <w:rPr>
        <w:rFonts w:ascii="Palatino" w:hAnsi="Palatino"/>
        <w:sz w:val="18"/>
        <w:szCs w:val="18"/>
      </w:rPr>
    </w:pPr>
    <w:proofErr w:type="gramStart"/>
    <w:r w:rsidRPr="00E1591E">
      <w:rPr>
        <w:rFonts w:ascii="Palatino" w:hAnsi="Palatino"/>
        <w:sz w:val="18"/>
        <w:szCs w:val="18"/>
      </w:rPr>
      <w:t>flash</w:t>
    </w:r>
    <w:proofErr w:type="gramEnd"/>
    <w:r w:rsidRPr="00E1591E">
      <w:rPr>
        <w:rFonts w:ascii="Palatino" w:hAnsi="Palatino"/>
        <w:sz w:val="18"/>
        <w:szCs w:val="18"/>
      </w:rPr>
      <w:t xml:space="preserve"> photography </w:t>
    </w:r>
    <w:r w:rsidR="006A65B3">
      <w:rPr>
        <w:rFonts w:ascii="Palatino" w:hAnsi="Palatino"/>
        <w:sz w:val="18"/>
        <w:szCs w:val="18"/>
      </w:rPr>
      <w:t xml:space="preserve">or videotaping </w:t>
    </w:r>
    <w:r w:rsidRPr="00E1591E">
      <w:rPr>
        <w:rFonts w:ascii="Palatino" w:hAnsi="Palatino"/>
        <w:sz w:val="18"/>
        <w:szCs w:val="18"/>
      </w:rPr>
      <w:t>during  performances.</w:t>
    </w:r>
    <w:r w:rsidR="006A65B3">
      <w:rPr>
        <w:rFonts w:ascii="Palatino" w:hAnsi="Palatino"/>
        <w:sz w:val="18"/>
        <w:szCs w:val="18"/>
      </w:rPr>
      <w:t xml:space="preserve">  Latecomers are asked to enter</w:t>
    </w:r>
    <w:r w:rsidR="006A65B3">
      <w:rPr>
        <w:rFonts w:ascii="Palatino" w:hAnsi="Palatino"/>
        <w:sz w:val="18"/>
        <w:szCs w:val="18"/>
      </w:rPr>
      <w:tab/>
    </w:r>
    <w:r w:rsidR="006A65B3">
      <w:rPr>
        <w:rFonts w:ascii="Palatino" w:hAnsi="Palatino"/>
        <w:sz w:val="18"/>
        <w:szCs w:val="18"/>
      </w:rPr>
      <w:tab/>
    </w:r>
    <w:r w:rsidR="006A65B3" w:rsidRPr="00E1591E">
      <w:rPr>
        <w:rFonts w:ascii="Palatino" w:hAnsi="Palatino"/>
        <w:sz w:val="18"/>
        <w:szCs w:val="18"/>
      </w:rPr>
      <w:t xml:space="preserve">flash photography </w:t>
    </w:r>
    <w:r w:rsidR="006A65B3">
      <w:rPr>
        <w:rFonts w:ascii="Palatino" w:hAnsi="Palatino"/>
        <w:sz w:val="18"/>
        <w:szCs w:val="18"/>
      </w:rPr>
      <w:t xml:space="preserve">or videotaping </w:t>
    </w:r>
    <w:proofErr w:type="gramStart"/>
    <w:r w:rsidR="006A65B3" w:rsidRPr="00E1591E">
      <w:rPr>
        <w:rFonts w:ascii="Palatino" w:hAnsi="Palatino"/>
        <w:sz w:val="18"/>
        <w:szCs w:val="18"/>
      </w:rPr>
      <w:t>during  performances</w:t>
    </w:r>
    <w:proofErr w:type="gramEnd"/>
    <w:r w:rsidR="006A65B3" w:rsidRPr="00E1591E">
      <w:rPr>
        <w:rFonts w:ascii="Palatino" w:hAnsi="Palatino"/>
        <w:sz w:val="18"/>
        <w:szCs w:val="18"/>
      </w:rPr>
      <w:t>.</w:t>
    </w:r>
    <w:r w:rsidR="006A65B3">
      <w:rPr>
        <w:rFonts w:ascii="Palatino" w:hAnsi="Palatino"/>
        <w:sz w:val="18"/>
        <w:szCs w:val="18"/>
      </w:rPr>
      <w:t xml:space="preserve">  Latecomers are asked to enter</w:t>
    </w:r>
    <w:r w:rsidRPr="00E1591E">
      <w:rPr>
        <w:rFonts w:ascii="Palatino" w:hAnsi="Palatino"/>
        <w:sz w:val="18"/>
        <w:szCs w:val="18"/>
      </w:rPr>
      <w:t xml:space="preserve"> </w:t>
    </w:r>
  </w:p>
  <w:p w14:paraId="72F3BFE3" w14:textId="77777777" w:rsidR="00CA0965" w:rsidRPr="00E1591E" w:rsidRDefault="006A65B3" w:rsidP="007A11F1">
    <w:pPr>
      <w:pStyle w:val="NoSpacing"/>
      <w:ind w:left="180"/>
      <w:rPr>
        <w:rFonts w:ascii="Palatino" w:hAnsi="Palatino"/>
        <w:sz w:val="18"/>
        <w:szCs w:val="18"/>
      </w:rPr>
    </w:pPr>
    <w:proofErr w:type="gramStart"/>
    <w:r>
      <w:rPr>
        <w:rFonts w:ascii="Palatino" w:hAnsi="Palatino"/>
        <w:sz w:val="18"/>
        <w:szCs w:val="18"/>
      </w:rPr>
      <w:t>the</w:t>
    </w:r>
    <w:proofErr w:type="gramEnd"/>
    <w:r>
      <w:rPr>
        <w:rFonts w:ascii="Palatino" w:hAnsi="Palatino"/>
        <w:sz w:val="18"/>
        <w:szCs w:val="18"/>
      </w:rPr>
      <w:t xml:space="preserve"> </w:t>
    </w:r>
    <w:r w:rsidR="00CA0965" w:rsidRPr="00E1591E">
      <w:rPr>
        <w:rFonts w:ascii="Palatino" w:hAnsi="Palatino"/>
        <w:sz w:val="18"/>
        <w:szCs w:val="18"/>
      </w:rPr>
      <w:t xml:space="preserve">hall </w:t>
    </w:r>
    <w:r w:rsidRPr="00E1591E">
      <w:rPr>
        <w:rFonts w:ascii="Palatino" w:hAnsi="Palatino"/>
        <w:sz w:val="18"/>
        <w:szCs w:val="18"/>
      </w:rPr>
      <w:t xml:space="preserve">only </w:t>
    </w:r>
    <w:r w:rsidR="00CA0965" w:rsidRPr="00E1591E">
      <w:rPr>
        <w:rFonts w:ascii="Palatino" w:hAnsi="Palatino"/>
        <w:sz w:val="18"/>
        <w:szCs w:val="18"/>
      </w:rPr>
      <w:t xml:space="preserve">during moments of applause.  </w:t>
    </w:r>
    <w:r w:rsidR="00CA0965" w:rsidRPr="00E1591E">
      <w:rPr>
        <w:rFonts w:ascii="Palatino" w:hAnsi="Palatino"/>
        <w:i/>
        <w:sz w:val="18"/>
        <w:szCs w:val="18"/>
      </w:rPr>
      <w:t>Thank you.</w:t>
    </w:r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</w:r>
    <w:r w:rsidR="00B55233">
      <w:rPr>
        <w:rFonts w:ascii="Palatino" w:hAnsi="Palatino"/>
        <w:i/>
        <w:sz w:val="18"/>
        <w:szCs w:val="18"/>
      </w:rPr>
      <w:tab/>
    </w:r>
    <w:proofErr w:type="gramStart"/>
    <w:r>
      <w:rPr>
        <w:rFonts w:ascii="Palatino" w:hAnsi="Palatino"/>
        <w:sz w:val="18"/>
        <w:szCs w:val="18"/>
      </w:rPr>
      <w:t>the</w:t>
    </w:r>
    <w:proofErr w:type="gramEnd"/>
    <w:r>
      <w:rPr>
        <w:rFonts w:ascii="Palatino" w:hAnsi="Palatino"/>
        <w:sz w:val="18"/>
        <w:szCs w:val="18"/>
      </w:rPr>
      <w:t xml:space="preserve"> </w:t>
    </w:r>
    <w:r w:rsidRPr="00E1591E">
      <w:rPr>
        <w:rFonts w:ascii="Palatino" w:hAnsi="Palatino"/>
        <w:sz w:val="18"/>
        <w:szCs w:val="18"/>
      </w:rPr>
      <w:t xml:space="preserve">hall only during moments of applause.  </w:t>
    </w:r>
    <w:r w:rsidRPr="00E1591E">
      <w:rPr>
        <w:rFonts w:ascii="Palatino" w:hAnsi="Palatino"/>
        <w:i/>
        <w:sz w:val="18"/>
        <w:szCs w:val="18"/>
      </w:rPr>
      <w:t>Thank you.</w:t>
    </w:r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</w:r>
  </w:p>
  <w:p w14:paraId="0C154AC0" w14:textId="77777777" w:rsidR="00CA0965" w:rsidRDefault="00CA09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BE693" w14:textId="77777777" w:rsidR="00BD55DF" w:rsidRDefault="00BD55DF" w:rsidP="00CA0965">
      <w:pPr>
        <w:spacing w:after="0" w:line="240" w:lineRule="auto"/>
      </w:pPr>
      <w:r>
        <w:separator/>
      </w:r>
    </w:p>
  </w:footnote>
  <w:footnote w:type="continuationSeparator" w:id="0">
    <w:p w14:paraId="6C6840A3" w14:textId="77777777" w:rsidR="00BD55DF" w:rsidRDefault="00BD55DF" w:rsidP="00CA0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826E3"/>
    <w:multiLevelType w:val="hybridMultilevel"/>
    <w:tmpl w:val="179C1E50"/>
    <w:lvl w:ilvl="0" w:tplc="8B8E3DB8">
      <w:start w:val="19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47440"/>
    <w:multiLevelType w:val="hybridMultilevel"/>
    <w:tmpl w:val="4B78BC52"/>
    <w:lvl w:ilvl="0" w:tplc="D81C5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E1BA4"/>
    <w:multiLevelType w:val="hybridMultilevel"/>
    <w:tmpl w:val="18D27426"/>
    <w:lvl w:ilvl="0" w:tplc="3D16D7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FB4CED"/>
    <w:multiLevelType w:val="hybridMultilevel"/>
    <w:tmpl w:val="BDEA2E18"/>
    <w:lvl w:ilvl="0" w:tplc="2E2A7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9B4"/>
    <w:rsid w:val="00042365"/>
    <w:rsid w:val="00043206"/>
    <w:rsid w:val="001D7A8F"/>
    <w:rsid w:val="00241E43"/>
    <w:rsid w:val="00254062"/>
    <w:rsid w:val="002C6ABF"/>
    <w:rsid w:val="003865E1"/>
    <w:rsid w:val="003A145E"/>
    <w:rsid w:val="003B6433"/>
    <w:rsid w:val="003D1AE5"/>
    <w:rsid w:val="003D4B43"/>
    <w:rsid w:val="003F0D21"/>
    <w:rsid w:val="00414F50"/>
    <w:rsid w:val="00462BA6"/>
    <w:rsid w:val="00467355"/>
    <w:rsid w:val="00474060"/>
    <w:rsid w:val="004A73F5"/>
    <w:rsid w:val="005268A6"/>
    <w:rsid w:val="0053026F"/>
    <w:rsid w:val="00581063"/>
    <w:rsid w:val="005F09D7"/>
    <w:rsid w:val="006409B4"/>
    <w:rsid w:val="006476F7"/>
    <w:rsid w:val="006572D4"/>
    <w:rsid w:val="006A65B3"/>
    <w:rsid w:val="006A79DC"/>
    <w:rsid w:val="006E121C"/>
    <w:rsid w:val="006F6AB9"/>
    <w:rsid w:val="00713D03"/>
    <w:rsid w:val="00714005"/>
    <w:rsid w:val="0074357E"/>
    <w:rsid w:val="007540EE"/>
    <w:rsid w:val="007A11F1"/>
    <w:rsid w:val="007D4053"/>
    <w:rsid w:val="00873CDC"/>
    <w:rsid w:val="00890908"/>
    <w:rsid w:val="008A0A13"/>
    <w:rsid w:val="008B4EF6"/>
    <w:rsid w:val="008C27A4"/>
    <w:rsid w:val="008F4893"/>
    <w:rsid w:val="00975A96"/>
    <w:rsid w:val="009B1A3D"/>
    <w:rsid w:val="00A34988"/>
    <w:rsid w:val="00A87F4E"/>
    <w:rsid w:val="00AC0A92"/>
    <w:rsid w:val="00B105AB"/>
    <w:rsid w:val="00B55233"/>
    <w:rsid w:val="00BD55DF"/>
    <w:rsid w:val="00BF1883"/>
    <w:rsid w:val="00C11D46"/>
    <w:rsid w:val="00C5365B"/>
    <w:rsid w:val="00C96AA1"/>
    <w:rsid w:val="00CA0965"/>
    <w:rsid w:val="00CB089C"/>
    <w:rsid w:val="00CC6A29"/>
    <w:rsid w:val="00D0632D"/>
    <w:rsid w:val="00D71E69"/>
    <w:rsid w:val="00D9737D"/>
    <w:rsid w:val="00DA59DC"/>
    <w:rsid w:val="00DE7B1C"/>
    <w:rsid w:val="00DF178C"/>
    <w:rsid w:val="00E1591E"/>
    <w:rsid w:val="00E443A7"/>
    <w:rsid w:val="00EC3822"/>
    <w:rsid w:val="00EC6807"/>
    <w:rsid w:val="00ED4660"/>
    <w:rsid w:val="00EE0DBF"/>
    <w:rsid w:val="00F53F72"/>
    <w:rsid w:val="00FE269C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enu v:ext="edit" strokecolor="none"/>
    </o:shapedefaults>
    <o:shapelayout v:ext="edit">
      <o:idmap v:ext="edit" data="1"/>
    </o:shapelayout>
  </w:shapeDefaults>
  <w:decimalSymbol w:val="."/>
  <w:listSeparator w:val=","/>
  <w14:docId w14:val="13339D86"/>
  <w15:docId w15:val="{590AB33E-2005-4962-83A3-97D955F0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6F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A73F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68A6"/>
    <w:pPr>
      <w:ind w:left="720"/>
      <w:contextualSpacing/>
    </w:pPr>
  </w:style>
  <w:style w:type="character" w:styleId="Hyperlink">
    <w:name w:val="Hyperlink"/>
    <w:rsid w:val="00C11D4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0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965"/>
  </w:style>
  <w:style w:type="paragraph" w:styleId="Footer">
    <w:name w:val="footer"/>
    <w:basedOn w:val="Normal"/>
    <w:link w:val="FooterChar"/>
    <w:uiPriority w:val="99"/>
    <w:unhideWhenUsed/>
    <w:rsid w:val="00CA0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6FE6B-DBE8-465C-BCFB-DC5905B4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er Office</dc:creator>
  <cp:lastModifiedBy>SOM Office</cp:lastModifiedBy>
  <cp:revision>2</cp:revision>
  <cp:lastPrinted>2013-07-26T16:10:00Z</cp:lastPrinted>
  <dcterms:created xsi:type="dcterms:W3CDTF">2014-10-13T18:22:00Z</dcterms:created>
  <dcterms:modified xsi:type="dcterms:W3CDTF">2014-10-13T18:22:00Z</dcterms:modified>
</cp:coreProperties>
</file>